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X="-714" w:tblpY="-774"/>
        <w:tblW w:w="10485" w:type="dxa"/>
        <w:tblLook w:val="04A0" w:firstRow="1" w:lastRow="0" w:firstColumn="1" w:lastColumn="0" w:noHBand="0" w:noVBand="1"/>
      </w:tblPr>
      <w:tblGrid>
        <w:gridCol w:w="1838"/>
        <w:gridCol w:w="6662"/>
        <w:gridCol w:w="1985"/>
      </w:tblGrid>
      <w:tr w:rsidR="001033C0" w14:paraId="65986026" w14:textId="77777777" w:rsidTr="00751F7D">
        <w:trPr>
          <w:trHeight w:val="851"/>
        </w:trPr>
        <w:tc>
          <w:tcPr>
            <w:tcW w:w="1838" w:type="dxa"/>
          </w:tcPr>
          <w:p w14:paraId="198EB77E" w14:textId="2FEC8786" w:rsidR="001033C0" w:rsidRDefault="001033C0" w:rsidP="00085B2E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Datum:</w:t>
            </w:r>
          </w:p>
          <w:p w14:paraId="0E3596FB" w14:textId="3C0B8E14" w:rsidR="001033C0" w:rsidRPr="00D45DA4" w:rsidRDefault="00685D98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82F9F">
              <w:rPr>
                <w:sz w:val="32"/>
                <w:szCs w:val="32"/>
              </w:rPr>
              <w:t>.1</w:t>
            </w:r>
            <w:r>
              <w:rPr>
                <w:sz w:val="32"/>
                <w:szCs w:val="32"/>
              </w:rPr>
              <w:t>2</w:t>
            </w:r>
            <w:r w:rsidR="006B4F30">
              <w:rPr>
                <w:sz w:val="32"/>
                <w:szCs w:val="32"/>
              </w:rPr>
              <w:t>.2023</w:t>
            </w:r>
          </w:p>
        </w:tc>
        <w:tc>
          <w:tcPr>
            <w:tcW w:w="6662" w:type="dxa"/>
          </w:tcPr>
          <w:p w14:paraId="2D053033" w14:textId="77777777" w:rsidR="001033C0" w:rsidRDefault="001033C0" w:rsidP="001033C0">
            <w:pPr>
              <w:jc w:val="center"/>
            </w:pPr>
          </w:p>
          <w:p w14:paraId="38EDDE05" w14:textId="33943AEA" w:rsidR="001033C0" w:rsidRPr="001033C0" w:rsidRDefault="00105FCF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Š CHOMUTOV</w:t>
            </w:r>
          </w:p>
        </w:tc>
        <w:tc>
          <w:tcPr>
            <w:tcW w:w="1985" w:type="dxa"/>
          </w:tcPr>
          <w:p w14:paraId="5645F723" w14:textId="77777777" w:rsidR="001033C0" w:rsidRDefault="001033C0" w:rsidP="001033C0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Třída:</w:t>
            </w:r>
          </w:p>
          <w:p w14:paraId="186B408F" w14:textId="1F57BD6F" w:rsidR="001033C0" w:rsidRPr="00D45DA4" w:rsidRDefault="007358DF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46368D">
              <w:rPr>
                <w:sz w:val="32"/>
                <w:szCs w:val="32"/>
              </w:rPr>
              <w:t>4</w:t>
            </w:r>
          </w:p>
        </w:tc>
      </w:tr>
      <w:tr w:rsidR="001033C0" w14:paraId="0C60666B" w14:textId="77777777" w:rsidTr="00751F7D">
        <w:trPr>
          <w:trHeight w:val="851"/>
        </w:trPr>
        <w:tc>
          <w:tcPr>
            <w:tcW w:w="1838" w:type="dxa"/>
          </w:tcPr>
          <w:p w14:paraId="40849A24" w14:textId="77777777" w:rsidR="001033C0" w:rsidRDefault="001033C0" w:rsidP="001033C0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Číslo úlohy:</w:t>
            </w:r>
          </w:p>
          <w:p w14:paraId="21AD8678" w14:textId="3D5AB5F8" w:rsidR="001033C0" w:rsidRPr="00D45DA4" w:rsidRDefault="00685D98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6368D">
              <w:rPr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67C0777A" w14:textId="77777777" w:rsidR="00465DB8" w:rsidRPr="00465DB8" w:rsidRDefault="00465DB8" w:rsidP="00465DB8">
            <w:pPr>
              <w:jc w:val="center"/>
              <w:rPr>
                <w:sz w:val="16"/>
                <w:szCs w:val="16"/>
              </w:rPr>
            </w:pPr>
          </w:p>
          <w:p w14:paraId="190C7C51" w14:textId="0172488E" w:rsidR="001033C0" w:rsidRPr="004B0910" w:rsidRDefault="00685D98" w:rsidP="00465DB8">
            <w:pPr>
              <w:jc w:val="center"/>
              <w:rPr>
                <w:sz w:val="32"/>
                <w:szCs w:val="32"/>
              </w:rPr>
            </w:pPr>
            <w:r w:rsidRPr="00685D98">
              <w:rPr>
                <w:sz w:val="32"/>
                <w:szCs w:val="32"/>
              </w:rPr>
              <w:t>Číslicově řízený zdroj napětí</w:t>
            </w:r>
          </w:p>
        </w:tc>
        <w:tc>
          <w:tcPr>
            <w:tcW w:w="1985" w:type="dxa"/>
          </w:tcPr>
          <w:p w14:paraId="0F9CDB82" w14:textId="77777777" w:rsidR="001033C0" w:rsidRDefault="001033C0" w:rsidP="001033C0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Jméno:</w:t>
            </w:r>
          </w:p>
          <w:p w14:paraId="0F09F749" w14:textId="271CA7B5" w:rsidR="001033C0" w:rsidRPr="00D45DA4" w:rsidRDefault="007358DF" w:rsidP="00751F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chal Borecký</w:t>
            </w:r>
          </w:p>
        </w:tc>
      </w:tr>
    </w:tbl>
    <w:p w14:paraId="6AC0321E" w14:textId="259F467A" w:rsidR="008E7DC8" w:rsidRDefault="008E7DC8"/>
    <w:p w14:paraId="5F929503" w14:textId="621FB056" w:rsidR="001033C0" w:rsidRDefault="001033C0" w:rsidP="001033C0">
      <w:pPr>
        <w:spacing w:after="80"/>
        <w:ind w:left="-851"/>
        <w:jc w:val="both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Zadání:</w:t>
      </w:r>
    </w:p>
    <w:p w14:paraId="0B16A364" w14:textId="77777777" w:rsidR="00685D98" w:rsidRDefault="00685D98" w:rsidP="008C58EB">
      <w:pPr>
        <w:spacing w:after="80"/>
        <w:ind w:left="-851"/>
        <w:jc w:val="both"/>
        <w:rPr>
          <w:sz w:val="24"/>
          <w:szCs w:val="24"/>
        </w:rPr>
      </w:pPr>
      <w:r w:rsidRPr="00685D98">
        <w:rPr>
          <w:sz w:val="24"/>
          <w:szCs w:val="24"/>
        </w:rPr>
        <w:t>Změřte charakteristiku číslicově řízeného zdroje napětí pro 8, 10, 12 V.</w:t>
      </w:r>
    </w:p>
    <w:p w14:paraId="643DE589" w14:textId="7635DAC5" w:rsidR="007A3229" w:rsidRPr="007A3229" w:rsidRDefault="00F45E27" w:rsidP="008C58EB">
      <w:pPr>
        <w:spacing w:after="80"/>
        <w:ind w:left="-851"/>
        <w:jc w:val="both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Sch</w:t>
      </w:r>
      <w:r w:rsidR="00105FCF" w:rsidRPr="00F77AAE">
        <w:rPr>
          <w:b/>
          <w:bCs/>
          <w:sz w:val="24"/>
          <w:szCs w:val="24"/>
        </w:rPr>
        <w:t>é</w:t>
      </w:r>
      <w:r w:rsidRPr="00F77AAE">
        <w:rPr>
          <w:b/>
          <w:bCs/>
          <w:sz w:val="24"/>
          <w:szCs w:val="24"/>
        </w:rPr>
        <w:t>ma zapojení</w:t>
      </w:r>
      <w:r w:rsidR="00794303" w:rsidRPr="00F77AAE">
        <w:rPr>
          <w:b/>
          <w:bCs/>
          <w:sz w:val="24"/>
          <w:szCs w:val="24"/>
        </w:rPr>
        <w:t>:</w:t>
      </w:r>
    </w:p>
    <w:p w14:paraId="7AE68874" w14:textId="7DA84F47" w:rsidR="007A3D90" w:rsidRPr="008C58EB" w:rsidRDefault="003334C6" w:rsidP="008C58EB">
      <w:pPr>
        <w:spacing w:after="80"/>
        <w:jc w:val="center"/>
        <w:rPr>
          <w:rFonts w:cstheme="minorHAnsi"/>
          <w:sz w:val="24"/>
          <w:szCs w:val="24"/>
        </w:rPr>
      </w:pPr>
      <w:r w:rsidRPr="003334C6">
        <w:rPr>
          <w:rFonts w:cstheme="minorHAnsi"/>
          <w:sz w:val="24"/>
          <w:szCs w:val="24"/>
        </w:rPr>
        <w:drawing>
          <wp:inline distT="0" distB="0" distL="0" distR="0" wp14:anchorId="3CF64E87" wp14:editId="7AAD5182">
            <wp:extent cx="6163929" cy="3314700"/>
            <wp:effectExtent l="0" t="0" r="8890" b="0"/>
            <wp:docPr id="1343597933" name="Obrázek 1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97933" name="Obrázek 1" descr="Obsah obrázku diagram, skica, Technický výkres, Plán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6050" cy="3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793" w14:textId="45636A74" w:rsidR="007A3D90" w:rsidRDefault="007A3D90" w:rsidP="007A3D90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6EC9DB02" w14:textId="7B5E3139" w:rsidR="00D30C47" w:rsidRPr="00F77AAE" w:rsidRDefault="00F54E0D" w:rsidP="00D30C47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 xml:space="preserve">Použité </w:t>
      </w:r>
      <w:r w:rsidR="00105FCF" w:rsidRPr="00F77AAE">
        <w:rPr>
          <w:b/>
          <w:bCs/>
          <w:sz w:val="24"/>
          <w:szCs w:val="24"/>
        </w:rPr>
        <w:t>přístroje</w:t>
      </w:r>
      <w:r w:rsidRPr="00F77AAE">
        <w:rPr>
          <w:b/>
          <w:bCs/>
          <w:sz w:val="24"/>
          <w:szCs w:val="24"/>
        </w:rPr>
        <w:t>:</w:t>
      </w:r>
    </w:p>
    <w:tbl>
      <w:tblPr>
        <w:tblStyle w:val="Mkatabulky"/>
        <w:tblW w:w="10516" w:type="dxa"/>
        <w:jc w:val="center"/>
        <w:tblLook w:val="04A0" w:firstRow="1" w:lastRow="0" w:firstColumn="1" w:lastColumn="0" w:noHBand="0" w:noVBand="1"/>
      </w:tblPr>
      <w:tblGrid>
        <w:gridCol w:w="3084"/>
        <w:gridCol w:w="1113"/>
        <w:gridCol w:w="4324"/>
        <w:gridCol w:w="1995"/>
      </w:tblGrid>
      <w:tr w:rsidR="009E4DC9" w14:paraId="5E437F22" w14:textId="77777777" w:rsidTr="00FA4C1F">
        <w:trPr>
          <w:trHeight w:val="354"/>
          <w:jc w:val="center"/>
        </w:trPr>
        <w:tc>
          <w:tcPr>
            <w:tcW w:w="3084" w:type="dxa"/>
          </w:tcPr>
          <w:p w14:paraId="4092337D" w14:textId="77777777" w:rsidR="009E4DC9" w:rsidRPr="00F77AAE" w:rsidRDefault="009E4DC9" w:rsidP="00FA4C1F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Název</w:t>
            </w:r>
          </w:p>
        </w:tc>
        <w:tc>
          <w:tcPr>
            <w:tcW w:w="1113" w:type="dxa"/>
          </w:tcPr>
          <w:p w14:paraId="43CE1E92" w14:textId="77777777" w:rsidR="009E4DC9" w:rsidRPr="00F77AAE" w:rsidRDefault="009E4DC9" w:rsidP="00FA4C1F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Označení</w:t>
            </w:r>
          </w:p>
        </w:tc>
        <w:tc>
          <w:tcPr>
            <w:tcW w:w="4324" w:type="dxa"/>
          </w:tcPr>
          <w:p w14:paraId="5577B0E9" w14:textId="77777777" w:rsidR="009E4DC9" w:rsidRPr="00F77AAE" w:rsidRDefault="009E4DC9" w:rsidP="00FA4C1F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Údaje</w:t>
            </w:r>
          </w:p>
        </w:tc>
        <w:tc>
          <w:tcPr>
            <w:tcW w:w="1995" w:type="dxa"/>
          </w:tcPr>
          <w:p w14:paraId="6BCACDBB" w14:textId="77777777" w:rsidR="009E4DC9" w:rsidRPr="00F77AAE" w:rsidRDefault="009E4DC9" w:rsidP="00FA4C1F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Inventární číslo</w:t>
            </w:r>
          </w:p>
        </w:tc>
      </w:tr>
      <w:tr w:rsidR="006B4F30" w14:paraId="0DADBE8C" w14:textId="77777777" w:rsidTr="00FA4C1F">
        <w:trPr>
          <w:trHeight w:val="354"/>
          <w:jc w:val="center"/>
        </w:trPr>
        <w:tc>
          <w:tcPr>
            <w:tcW w:w="3084" w:type="dxa"/>
          </w:tcPr>
          <w:p w14:paraId="0B28477B" w14:textId="62323480" w:rsidR="006B4F30" w:rsidRPr="00F77AAE" w:rsidRDefault="00E82F9F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</w:t>
            </w:r>
          </w:p>
        </w:tc>
        <w:tc>
          <w:tcPr>
            <w:tcW w:w="1113" w:type="dxa"/>
          </w:tcPr>
          <w:p w14:paraId="234AF674" w14:textId="57A11B6D" w:rsidR="00484F07" w:rsidRPr="00F77AAE" w:rsidRDefault="00E82F9F" w:rsidP="00E82F9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324" w:type="dxa"/>
          </w:tcPr>
          <w:p w14:paraId="0DDD7F89" w14:textId="062F814B" w:rsidR="006B4F30" w:rsidRPr="00F77AAE" w:rsidRDefault="00685D98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5" w:type="dxa"/>
          </w:tcPr>
          <w:p w14:paraId="05725183" w14:textId="6739A3BE" w:rsidR="006B4F30" w:rsidRPr="00F77AAE" w:rsidRDefault="00E82F9F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685D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10</w:t>
            </w:r>
            <w:r w:rsidR="00685D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</w:tr>
      <w:tr w:rsidR="006B4F30" w14:paraId="74A82202" w14:textId="77777777" w:rsidTr="00FA4C1F">
        <w:trPr>
          <w:trHeight w:val="354"/>
          <w:jc w:val="center"/>
        </w:trPr>
        <w:tc>
          <w:tcPr>
            <w:tcW w:w="3084" w:type="dxa"/>
          </w:tcPr>
          <w:p w14:paraId="5B4B18D9" w14:textId="451940F2" w:rsidR="006B4F30" w:rsidRPr="00F77AAE" w:rsidRDefault="00685D98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zistor</w:t>
            </w:r>
          </w:p>
        </w:tc>
        <w:tc>
          <w:tcPr>
            <w:tcW w:w="1113" w:type="dxa"/>
          </w:tcPr>
          <w:p w14:paraId="6B05129F" w14:textId="12D58C2B" w:rsidR="006B4F30" w:rsidRPr="00F77AAE" w:rsidRDefault="00685D98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4324" w:type="dxa"/>
          </w:tcPr>
          <w:p w14:paraId="3CA85D24" w14:textId="58416D3A" w:rsidR="006B4F30" w:rsidRPr="00F77AAE" w:rsidRDefault="00685D98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548</w:t>
            </w:r>
          </w:p>
        </w:tc>
        <w:tc>
          <w:tcPr>
            <w:tcW w:w="1995" w:type="dxa"/>
          </w:tcPr>
          <w:p w14:paraId="2209FFD4" w14:textId="15E5127F" w:rsidR="006B4F30" w:rsidRPr="00F77AAE" w:rsidRDefault="00685D98" w:rsidP="00FA4C1F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4DC9" w14:paraId="517269A7" w14:textId="77777777" w:rsidTr="00FA4C1F">
        <w:trPr>
          <w:trHeight w:val="300"/>
          <w:jc w:val="center"/>
        </w:trPr>
        <w:tc>
          <w:tcPr>
            <w:tcW w:w="3084" w:type="dxa"/>
          </w:tcPr>
          <w:p w14:paraId="77CFB50D" w14:textId="4002711F" w:rsidR="009E4DC9" w:rsidRPr="00686573" w:rsidRDefault="00685D98" w:rsidP="00FA4C1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zistor</w:t>
            </w:r>
          </w:p>
        </w:tc>
        <w:tc>
          <w:tcPr>
            <w:tcW w:w="1113" w:type="dxa"/>
          </w:tcPr>
          <w:p w14:paraId="7661A563" w14:textId="3E7CE6D3" w:rsidR="009E4DC9" w:rsidRPr="00616FC6" w:rsidRDefault="00685D98" w:rsidP="00FA4C1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1</w:t>
            </w:r>
          </w:p>
        </w:tc>
        <w:tc>
          <w:tcPr>
            <w:tcW w:w="4324" w:type="dxa"/>
          </w:tcPr>
          <w:p w14:paraId="1B12B5F0" w14:textId="3E85EF07" w:rsidR="009E4DC9" w:rsidRPr="009063E0" w:rsidRDefault="00685D98" w:rsidP="0095015C">
            <w:pPr>
              <w:tabs>
                <w:tab w:val="left" w:pos="2520"/>
              </w:tabs>
              <w:spacing w:after="8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D501</w:t>
            </w:r>
          </w:p>
        </w:tc>
        <w:tc>
          <w:tcPr>
            <w:tcW w:w="1995" w:type="dxa"/>
          </w:tcPr>
          <w:p w14:paraId="37DA6C1D" w14:textId="061B7823" w:rsidR="009E4DC9" w:rsidRPr="00C556E4" w:rsidRDefault="00685D98" w:rsidP="00FA4C1F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4DC9" w14:paraId="73C646C0" w14:textId="77777777" w:rsidTr="00FA4C1F">
        <w:trPr>
          <w:trHeight w:val="300"/>
          <w:jc w:val="center"/>
        </w:trPr>
        <w:tc>
          <w:tcPr>
            <w:tcW w:w="3084" w:type="dxa"/>
          </w:tcPr>
          <w:p w14:paraId="40892463" w14:textId="2AA3FCF7" w:rsidR="009E4DC9" w:rsidRDefault="00685D98" w:rsidP="00FA4C1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istor</w:t>
            </w:r>
          </w:p>
        </w:tc>
        <w:tc>
          <w:tcPr>
            <w:tcW w:w="1113" w:type="dxa"/>
          </w:tcPr>
          <w:p w14:paraId="6845CCB8" w14:textId="1D2D30CC" w:rsidR="009E4DC9" w:rsidRDefault="00685D98" w:rsidP="00FA4C1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</w:t>
            </w:r>
          </w:p>
        </w:tc>
        <w:tc>
          <w:tcPr>
            <w:tcW w:w="4324" w:type="dxa"/>
          </w:tcPr>
          <w:p w14:paraId="58CB981E" w14:textId="6EF994B2" w:rsidR="009E4DC9" w:rsidRPr="00FA6FA9" w:rsidRDefault="00685D98" w:rsidP="00FA4C1F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0,68</w:t>
            </w:r>
            <w:r w:rsidRPr="00E82F9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E82F9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Ω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/ 5 W</w:t>
            </w:r>
          </w:p>
        </w:tc>
        <w:tc>
          <w:tcPr>
            <w:tcW w:w="1995" w:type="dxa"/>
          </w:tcPr>
          <w:p w14:paraId="1597989C" w14:textId="270EF28D" w:rsidR="009E4DC9" w:rsidRDefault="00484F07" w:rsidP="00FA4C1F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E4DC9" w14:paraId="1E195B94" w14:textId="77777777" w:rsidTr="00FA4C1F">
        <w:trPr>
          <w:trHeight w:val="300"/>
          <w:jc w:val="center"/>
        </w:trPr>
        <w:tc>
          <w:tcPr>
            <w:tcW w:w="3084" w:type="dxa"/>
          </w:tcPr>
          <w:p w14:paraId="5F38FB92" w14:textId="326D134E" w:rsidR="009E4DC9" w:rsidRDefault="00685D98" w:rsidP="00FA4C1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. dekáda</w:t>
            </w:r>
          </w:p>
        </w:tc>
        <w:tc>
          <w:tcPr>
            <w:tcW w:w="1113" w:type="dxa"/>
          </w:tcPr>
          <w:p w14:paraId="281809E0" w14:textId="7AD97C5E" w:rsidR="009E4DC9" w:rsidRDefault="00685D98" w:rsidP="00FA4C1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</w:t>
            </w:r>
          </w:p>
        </w:tc>
        <w:tc>
          <w:tcPr>
            <w:tcW w:w="4324" w:type="dxa"/>
          </w:tcPr>
          <w:p w14:paraId="3D3F9730" w14:textId="0CBB1FD1" w:rsidR="009E4DC9" w:rsidRPr="00FA6FA9" w:rsidRDefault="00685D98" w:rsidP="00FA4C1F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0-111 111</w:t>
            </w:r>
            <w:r w:rsidRPr="00E82F9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E82F9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Ω</w:t>
            </w:r>
          </w:p>
        </w:tc>
        <w:tc>
          <w:tcPr>
            <w:tcW w:w="1995" w:type="dxa"/>
          </w:tcPr>
          <w:p w14:paraId="4B97EAD9" w14:textId="34834D32" w:rsidR="009E4DC9" w:rsidRDefault="00685D98" w:rsidP="00FA4C1F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4 1727</w:t>
            </w:r>
          </w:p>
        </w:tc>
      </w:tr>
      <w:tr w:rsidR="00D8722F" w14:paraId="10DF332B" w14:textId="77777777" w:rsidTr="00FA4C1F">
        <w:trPr>
          <w:trHeight w:val="300"/>
          <w:jc w:val="center"/>
        </w:trPr>
        <w:tc>
          <w:tcPr>
            <w:tcW w:w="3084" w:type="dxa"/>
          </w:tcPr>
          <w:p w14:paraId="3C241B40" w14:textId="7237A185" w:rsidR="00D8722F" w:rsidRDefault="00685D98" w:rsidP="00D8722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. dekáda</w:t>
            </w:r>
          </w:p>
        </w:tc>
        <w:tc>
          <w:tcPr>
            <w:tcW w:w="1113" w:type="dxa"/>
          </w:tcPr>
          <w:p w14:paraId="5036281C" w14:textId="7D986730" w:rsidR="00D8722F" w:rsidRDefault="00685D98" w:rsidP="00D8722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2</w:t>
            </w:r>
          </w:p>
        </w:tc>
        <w:tc>
          <w:tcPr>
            <w:tcW w:w="4324" w:type="dxa"/>
          </w:tcPr>
          <w:p w14:paraId="48ADAD69" w14:textId="72107CC5" w:rsidR="00D8722F" w:rsidRDefault="00685D98" w:rsidP="00685D98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0-111 111 </w:t>
            </w:r>
            <w:r w:rsidRPr="00E82F9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Ω</w:t>
            </w:r>
          </w:p>
        </w:tc>
        <w:tc>
          <w:tcPr>
            <w:tcW w:w="1995" w:type="dxa"/>
          </w:tcPr>
          <w:p w14:paraId="49E27CEC" w14:textId="419F5637" w:rsidR="00D8722F" w:rsidRDefault="00484F07" w:rsidP="00D8722F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  <w:r w:rsidR="00685D98">
              <w:rPr>
                <w:rFonts w:cstheme="minorHAnsi"/>
              </w:rPr>
              <w:t>1 1832</w:t>
            </w:r>
          </w:p>
        </w:tc>
      </w:tr>
      <w:tr w:rsidR="00D8722F" w14:paraId="1ECAAF57" w14:textId="77777777" w:rsidTr="00FA4C1F">
        <w:trPr>
          <w:trHeight w:val="300"/>
          <w:jc w:val="center"/>
        </w:trPr>
        <w:tc>
          <w:tcPr>
            <w:tcW w:w="3084" w:type="dxa"/>
          </w:tcPr>
          <w:p w14:paraId="431C3B96" w14:textId="7B33DC6A" w:rsidR="00D8722F" w:rsidRDefault="00685D98" w:rsidP="00D8722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/A převodník</w:t>
            </w:r>
          </w:p>
        </w:tc>
        <w:tc>
          <w:tcPr>
            <w:tcW w:w="1113" w:type="dxa"/>
          </w:tcPr>
          <w:p w14:paraId="2D26AFC7" w14:textId="6CDA80C3" w:rsidR="00D8722F" w:rsidRDefault="00685D98" w:rsidP="00D8722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/A</w:t>
            </w:r>
          </w:p>
        </w:tc>
        <w:tc>
          <w:tcPr>
            <w:tcW w:w="4324" w:type="dxa"/>
          </w:tcPr>
          <w:p w14:paraId="4032274E" w14:textId="08FA46D0" w:rsidR="00D8722F" w:rsidRDefault="00685D98" w:rsidP="00D8722F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-</w:t>
            </w:r>
            <w:r w:rsidR="0095015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95" w:type="dxa"/>
          </w:tcPr>
          <w:p w14:paraId="5F1AB626" w14:textId="28F27134" w:rsidR="00D8722F" w:rsidRDefault="00484F07" w:rsidP="00D8722F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2</w:t>
            </w:r>
            <w:r w:rsidR="00685D98">
              <w:rPr>
                <w:rFonts w:cstheme="minorHAnsi"/>
              </w:rPr>
              <w:t xml:space="preserve"> 2154</w:t>
            </w:r>
          </w:p>
        </w:tc>
      </w:tr>
      <w:tr w:rsidR="00B811EC" w14:paraId="74617E78" w14:textId="77777777" w:rsidTr="00FA4C1F">
        <w:trPr>
          <w:trHeight w:val="300"/>
          <w:jc w:val="center"/>
        </w:trPr>
        <w:tc>
          <w:tcPr>
            <w:tcW w:w="3084" w:type="dxa"/>
          </w:tcPr>
          <w:p w14:paraId="69969315" w14:textId="2FD06F04" w:rsidR="00B811EC" w:rsidRDefault="00581F4C" w:rsidP="00D8722F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pérmetr</w:t>
            </w:r>
          </w:p>
        </w:tc>
        <w:tc>
          <w:tcPr>
            <w:tcW w:w="1113" w:type="dxa"/>
          </w:tcPr>
          <w:p w14:paraId="509584F7" w14:textId="6FE96D2B" w:rsidR="00B811EC" w:rsidRDefault="00581F4C" w:rsidP="00D8722F">
            <w:pPr>
              <w:spacing w:after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4324" w:type="dxa"/>
          </w:tcPr>
          <w:p w14:paraId="131AC6A2" w14:textId="2509F3BD" w:rsidR="00B811EC" w:rsidRDefault="00581F4C" w:rsidP="00581F4C">
            <w:pPr>
              <w:spacing w:after="80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 w:rsidRPr="00575542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9188AE7" wp14:editId="7B3C8771">
                  <wp:simplePos x="0" y="0"/>
                  <wp:positionH relativeFrom="column">
                    <wp:posOffset>1777365</wp:posOffset>
                  </wp:positionH>
                  <wp:positionV relativeFrom="paragraph">
                    <wp:posOffset>3810</wp:posOffset>
                  </wp:positionV>
                  <wp:extent cx="202818" cy="207686"/>
                  <wp:effectExtent l="0" t="0" r="635" b="0"/>
                  <wp:wrapNone/>
                  <wp:docPr id="2082206121" name="Obrázek 208220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8" cy="2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5542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E4A3015" wp14:editId="79B6B3DC">
                  <wp:simplePos x="0" y="0"/>
                  <wp:positionH relativeFrom="column">
                    <wp:posOffset>1064604</wp:posOffset>
                  </wp:positionH>
                  <wp:positionV relativeFrom="paragraph">
                    <wp:posOffset>34290</wp:posOffset>
                  </wp:positionV>
                  <wp:extent cx="270024" cy="172400"/>
                  <wp:effectExtent l="0" t="0" r="0" b="5715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4" cy="1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                       6 A         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3E5E3103" wp14:editId="5F102C01">
                  <wp:extent cx="170815" cy="176530"/>
                  <wp:effectExtent l="0" t="0" r="635" b="0"/>
                  <wp:docPr id="1922502363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581F4C">
              <w:rPr>
                <w:rFonts w:eastAsia="Times New Roman" w:cstheme="minorHAnsi"/>
                <w:noProof/>
                <w:color w:val="000000"/>
                <w:sz w:val="24"/>
                <w:szCs w:val="24"/>
                <w:u w:val="single"/>
                <w:lang w:eastAsia="cs-CZ"/>
              </w:rPr>
              <w:t>0,5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u w:val="single"/>
                <w:lang w:eastAsia="cs-CZ"/>
              </w:rPr>
              <w:t xml:space="preserve">  </w:t>
            </w:r>
          </w:p>
        </w:tc>
        <w:tc>
          <w:tcPr>
            <w:tcW w:w="1995" w:type="dxa"/>
          </w:tcPr>
          <w:p w14:paraId="0542F299" w14:textId="1BD87D5D" w:rsidR="00B811EC" w:rsidRDefault="00484F07" w:rsidP="00D8722F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2 19</w:t>
            </w:r>
            <w:r w:rsidR="003334C6">
              <w:rPr>
                <w:rFonts w:cstheme="minorHAnsi"/>
              </w:rPr>
              <w:t>44</w:t>
            </w:r>
            <w:r>
              <w:rPr>
                <w:rFonts w:cstheme="minorHAnsi"/>
              </w:rPr>
              <w:t>/1</w:t>
            </w:r>
            <w:r w:rsidR="003334C6">
              <w:rPr>
                <w:rFonts w:cstheme="minorHAnsi"/>
              </w:rPr>
              <w:t>1</w:t>
            </w:r>
          </w:p>
        </w:tc>
      </w:tr>
      <w:tr w:rsidR="007E1018" w14:paraId="10A286C2" w14:textId="77777777" w:rsidTr="00FA4C1F">
        <w:trPr>
          <w:trHeight w:val="300"/>
          <w:jc w:val="center"/>
        </w:trPr>
        <w:tc>
          <w:tcPr>
            <w:tcW w:w="3084" w:type="dxa"/>
          </w:tcPr>
          <w:p w14:paraId="787F663E" w14:textId="166FD8AF" w:rsidR="007E1018" w:rsidRDefault="003334C6" w:rsidP="007E1018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rační zesilovač</w:t>
            </w:r>
          </w:p>
        </w:tc>
        <w:tc>
          <w:tcPr>
            <w:tcW w:w="1113" w:type="dxa"/>
          </w:tcPr>
          <w:p w14:paraId="4A825727" w14:textId="181C3D3E" w:rsidR="007E1018" w:rsidRDefault="003334C6" w:rsidP="007E1018">
            <w:pPr>
              <w:spacing w:after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</w:t>
            </w:r>
          </w:p>
        </w:tc>
        <w:tc>
          <w:tcPr>
            <w:tcW w:w="4324" w:type="dxa"/>
          </w:tcPr>
          <w:p w14:paraId="05564C1D" w14:textId="5C028CBE" w:rsidR="007E1018" w:rsidRPr="00575542" w:rsidRDefault="003334C6" w:rsidP="003334C6">
            <w:pPr>
              <w:spacing w:after="8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MAA 741CN</w:t>
            </w:r>
          </w:p>
        </w:tc>
        <w:tc>
          <w:tcPr>
            <w:tcW w:w="1995" w:type="dxa"/>
          </w:tcPr>
          <w:p w14:paraId="5AB298F3" w14:textId="03550690" w:rsidR="007E1018" w:rsidRDefault="007E1018" w:rsidP="007E1018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  <w:r w:rsidR="003334C6">
              <w:rPr>
                <w:rFonts w:cstheme="minorHAnsi"/>
              </w:rPr>
              <w:t xml:space="preserve"> 2382</w:t>
            </w:r>
          </w:p>
        </w:tc>
      </w:tr>
      <w:tr w:rsidR="007E1018" w14:paraId="4B948DB4" w14:textId="77777777" w:rsidTr="00FA4C1F">
        <w:trPr>
          <w:trHeight w:val="300"/>
          <w:jc w:val="center"/>
        </w:trPr>
        <w:tc>
          <w:tcPr>
            <w:tcW w:w="3084" w:type="dxa"/>
          </w:tcPr>
          <w:p w14:paraId="0907F44F" w14:textId="0AE44ADC" w:rsidR="007E1018" w:rsidRDefault="003334C6" w:rsidP="007E1018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enciometr</w:t>
            </w:r>
          </w:p>
        </w:tc>
        <w:tc>
          <w:tcPr>
            <w:tcW w:w="1113" w:type="dxa"/>
          </w:tcPr>
          <w:p w14:paraId="11342975" w14:textId="19EAA830" w:rsidR="007E1018" w:rsidRDefault="007E1018" w:rsidP="007E1018">
            <w:pPr>
              <w:spacing w:after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3334C6">
              <w:rPr>
                <w:rFonts w:ascii="Calibri" w:eastAsia="Calibri" w:hAnsi="Calibri" w:cs="Calibri"/>
                <w:sz w:val="24"/>
                <w:szCs w:val="24"/>
              </w:rPr>
              <w:t>z1</w:t>
            </w:r>
          </w:p>
        </w:tc>
        <w:tc>
          <w:tcPr>
            <w:tcW w:w="4324" w:type="dxa"/>
          </w:tcPr>
          <w:p w14:paraId="19272E2B" w14:textId="3A52130B" w:rsidR="007E1018" w:rsidRDefault="003334C6" w:rsidP="007E1018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42</w:t>
            </w:r>
            <w:r w:rsidR="007E1018" w:rsidRPr="0095015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Ω</w:t>
            </w:r>
            <w:r w:rsidR="007E1018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/ 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1</w:t>
            </w:r>
            <w:r w:rsidR="007E1018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,6A</w:t>
            </w:r>
          </w:p>
        </w:tc>
        <w:tc>
          <w:tcPr>
            <w:tcW w:w="1995" w:type="dxa"/>
          </w:tcPr>
          <w:p w14:paraId="0F22F819" w14:textId="0CA84175" w:rsidR="007E1018" w:rsidRDefault="007E1018" w:rsidP="007E1018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  <w:r w:rsidR="003334C6">
              <w:rPr>
                <w:rFonts w:cstheme="minorHAnsi"/>
              </w:rPr>
              <w:t>2 429</w:t>
            </w:r>
          </w:p>
        </w:tc>
      </w:tr>
      <w:tr w:rsidR="007E1018" w14:paraId="6DF8DFC6" w14:textId="77777777" w:rsidTr="00FA4C1F">
        <w:trPr>
          <w:trHeight w:val="300"/>
          <w:jc w:val="center"/>
        </w:trPr>
        <w:tc>
          <w:tcPr>
            <w:tcW w:w="3084" w:type="dxa"/>
          </w:tcPr>
          <w:p w14:paraId="13701661" w14:textId="1F5291BC" w:rsidR="007E1018" w:rsidRDefault="003334C6" w:rsidP="007E1018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enciometr</w:t>
            </w:r>
          </w:p>
        </w:tc>
        <w:tc>
          <w:tcPr>
            <w:tcW w:w="1113" w:type="dxa"/>
          </w:tcPr>
          <w:p w14:paraId="4E1748F3" w14:textId="49E7C66F" w:rsidR="007E1018" w:rsidRDefault="003334C6" w:rsidP="007E1018">
            <w:pPr>
              <w:spacing w:after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z2</w:t>
            </w:r>
          </w:p>
        </w:tc>
        <w:tc>
          <w:tcPr>
            <w:tcW w:w="4324" w:type="dxa"/>
          </w:tcPr>
          <w:p w14:paraId="6E567794" w14:textId="323BDFBF" w:rsidR="007E1018" w:rsidRDefault="003334C6" w:rsidP="007E1018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100</w:t>
            </w:r>
            <w:bookmarkStart w:id="0" w:name="_Hlk153407308"/>
            <w:r w:rsidRPr="0095015C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Ω</w:t>
            </w:r>
            <w:bookmarkEnd w:id="0"/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 xml:space="preserve"> / 1,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1995" w:type="dxa"/>
          </w:tcPr>
          <w:p w14:paraId="063658CA" w14:textId="53BDE601" w:rsidR="007E1018" w:rsidRDefault="003334C6" w:rsidP="007E1018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 5083</w:t>
            </w:r>
          </w:p>
        </w:tc>
      </w:tr>
      <w:tr w:rsidR="008C58EB" w14:paraId="68288ADA" w14:textId="77777777" w:rsidTr="00FA4C1F">
        <w:trPr>
          <w:trHeight w:val="300"/>
          <w:jc w:val="center"/>
        </w:trPr>
        <w:tc>
          <w:tcPr>
            <w:tcW w:w="3084" w:type="dxa"/>
          </w:tcPr>
          <w:p w14:paraId="780E8A55" w14:textId="361E6E4B" w:rsidR="008C58EB" w:rsidRDefault="003334C6" w:rsidP="008C58EB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slicový voltmetr</w:t>
            </w:r>
          </w:p>
        </w:tc>
        <w:tc>
          <w:tcPr>
            <w:tcW w:w="1113" w:type="dxa"/>
          </w:tcPr>
          <w:p w14:paraId="60DDC827" w14:textId="6C475AC4" w:rsidR="008C58EB" w:rsidRDefault="003334C6" w:rsidP="008C58EB">
            <w:pPr>
              <w:spacing w:after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V</w:t>
            </w:r>
          </w:p>
        </w:tc>
        <w:tc>
          <w:tcPr>
            <w:tcW w:w="4324" w:type="dxa"/>
          </w:tcPr>
          <w:p w14:paraId="375461F3" w14:textId="2F077F86" w:rsidR="008C58EB" w:rsidRDefault="003334C6" w:rsidP="008C58EB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MX 563</w:t>
            </w:r>
          </w:p>
        </w:tc>
        <w:tc>
          <w:tcPr>
            <w:tcW w:w="1995" w:type="dxa"/>
          </w:tcPr>
          <w:p w14:paraId="3B3E82B1" w14:textId="65F9A758" w:rsidR="008C58EB" w:rsidRDefault="003334C6" w:rsidP="008C58EB">
            <w:pPr>
              <w:spacing w:after="8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2 5011</w:t>
            </w:r>
          </w:p>
        </w:tc>
      </w:tr>
    </w:tbl>
    <w:p w14:paraId="48790086" w14:textId="6E400B78" w:rsidR="00B60347" w:rsidRDefault="00B60347" w:rsidP="00A20619">
      <w:pPr>
        <w:spacing w:after="80"/>
        <w:ind w:left="-851"/>
        <w:rPr>
          <w:b/>
          <w:bCs/>
          <w:sz w:val="24"/>
          <w:szCs w:val="24"/>
        </w:rPr>
      </w:pPr>
    </w:p>
    <w:p w14:paraId="67453B16" w14:textId="77777777" w:rsidR="00B60347" w:rsidRDefault="00B60347" w:rsidP="003334C6">
      <w:pPr>
        <w:spacing w:after="80"/>
        <w:rPr>
          <w:b/>
          <w:bCs/>
          <w:sz w:val="24"/>
          <w:szCs w:val="24"/>
        </w:rPr>
      </w:pPr>
    </w:p>
    <w:p w14:paraId="5028A29D" w14:textId="77777777" w:rsidR="003334C6" w:rsidRDefault="003334C6" w:rsidP="003334C6">
      <w:pPr>
        <w:spacing w:after="80"/>
        <w:rPr>
          <w:b/>
          <w:bCs/>
          <w:sz w:val="24"/>
          <w:szCs w:val="24"/>
        </w:rPr>
      </w:pPr>
    </w:p>
    <w:p w14:paraId="6BFD8231" w14:textId="3EF6CE0E" w:rsidR="00C51466" w:rsidRPr="00C51466" w:rsidRDefault="00400982" w:rsidP="003334C6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Postup:</w:t>
      </w:r>
      <w:r w:rsidR="00C51466" w:rsidRPr="00C51466">
        <w:rPr>
          <w:b/>
          <w:bCs/>
          <w:sz w:val="24"/>
          <w:szCs w:val="24"/>
        </w:rPr>
        <w:t xml:space="preserve"> </w:t>
      </w:r>
    </w:p>
    <w:p w14:paraId="16118F9B" w14:textId="77777777" w:rsidR="003334C6" w:rsidRDefault="003334C6" w:rsidP="003334C6">
      <w:pPr>
        <w:pStyle w:val="Odstavecseseznamem"/>
        <w:numPr>
          <w:ilvl w:val="0"/>
          <w:numId w:val="24"/>
        </w:numPr>
        <w:spacing w:after="80"/>
        <w:rPr>
          <w:sz w:val="24"/>
          <w:szCs w:val="24"/>
        </w:rPr>
      </w:pPr>
      <w:r w:rsidRPr="003334C6">
        <w:rPr>
          <w:sz w:val="24"/>
          <w:szCs w:val="24"/>
        </w:rPr>
        <w:t xml:space="preserve">Zapojili jsme obvod dle schématu. </w:t>
      </w:r>
    </w:p>
    <w:p w14:paraId="4937FFE1" w14:textId="33926520" w:rsidR="003334C6" w:rsidRDefault="003334C6" w:rsidP="003334C6">
      <w:pPr>
        <w:pStyle w:val="Odstavecseseznamem"/>
        <w:numPr>
          <w:ilvl w:val="0"/>
          <w:numId w:val="24"/>
        </w:numPr>
        <w:spacing w:after="80"/>
        <w:rPr>
          <w:sz w:val="24"/>
          <w:szCs w:val="24"/>
        </w:rPr>
      </w:pPr>
      <w:r w:rsidRPr="003334C6">
        <w:rPr>
          <w:sz w:val="24"/>
          <w:szCs w:val="24"/>
        </w:rPr>
        <w:t>Navrhli jsme si hodnoty odporů R2, R1 (viz výpočty) ze zadaných požadovaných hodnot: Uz=12V</w:t>
      </w:r>
      <w:r>
        <w:rPr>
          <w:sz w:val="24"/>
          <w:szCs w:val="24"/>
        </w:rPr>
        <w:t>,</w:t>
      </w:r>
      <w:r w:rsidRPr="003334C6">
        <w:rPr>
          <w:sz w:val="24"/>
          <w:szCs w:val="24"/>
        </w:rPr>
        <w:t xml:space="preserve"> Uref=10V</w:t>
      </w:r>
      <w:r>
        <w:rPr>
          <w:sz w:val="24"/>
          <w:szCs w:val="24"/>
        </w:rPr>
        <w:t>,</w:t>
      </w:r>
      <w:r w:rsidRPr="003334C6">
        <w:rPr>
          <w:sz w:val="24"/>
          <w:szCs w:val="24"/>
        </w:rPr>
        <w:t xml:space="preserve"> K=1 </w:t>
      </w:r>
    </w:p>
    <w:p w14:paraId="79F061E2" w14:textId="77777777" w:rsidR="003334C6" w:rsidRDefault="003334C6" w:rsidP="003334C6">
      <w:pPr>
        <w:pStyle w:val="Odstavecseseznamem"/>
        <w:numPr>
          <w:ilvl w:val="0"/>
          <w:numId w:val="24"/>
        </w:numPr>
        <w:spacing w:after="80"/>
        <w:rPr>
          <w:sz w:val="24"/>
          <w:szCs w:val="24"/>
        </w:rPr>
      </w:pPr>
      <w:r w:rsidRPr="003334C6">
        <w:rPr>
          <w:sz w:val="24"/>
          <w:szCs w:val="24"/>
        </w:rPr>
        <w:t xml:space="preserve">Navrhli jsme velikost snímacího odporu Ri tak, aby proud zdroje nepřesáhl 1A. </w:t>
      </w:r>
    </w:p>
    <w:p w14:paraId="02B1A501" w14:textId="77777777" w:rsidR="003334C6" w:rsidRDefault="003334C6" w:rsidP="003334C6">
      <w:pPr>
        <w:pStyle w:val="Odstavecseseznamem"/>
        <w:numPr>
          <w:ilvl w:val="0"/>
          <w:numId w:val="24"/>
        </w:numPr>
        <w:spacing w:after="80"/>
        <w:rPr>
          <w:sz w:val="24"/>
          <w:szCs w:val="24"/>
        </w:rPr>
      </w:pPr>
      <w:r w:rsidRPr="003334C6">
        <w:rPr>
          <w:sz w:val="24"/>
          <w:szCs w:val="24"/>
        </w:rPr>
        <w:t xml:space="preserve">Navrhli jsme napájecí napětí zdroje na 15V a dle výpočtů zjistili nejvyšší kolektorovou ztrátu, následně jsme v katalogu zjistili, zda náš tranzistor splňuje požadovaný výkon. </w:t>
      </w:r>
    </w:p>
    <w:p w14:paraId="34B2DECB" w14:textId="77777777" w:rsidR="003334C6" w:rsidRDefault="003334C6" w:rsidP="003334C6">
      <w:pPr>
        <w:pStyle w:val="Odstavecseseznamem"/>
        <w:numPr>
          <w:ilvl w:val="0"/>
          <w:numId w:val="24"/>
        </w:numPr>
        <w:spacing w:after="80"/>
        <w:rPr>
          <w:sz w:val="24"/>
          <w:szCs w:val="24"/>
        </w:rPr>
      </w:pPr>
      <w:r w:rsidRPr="003334C6">
        <w:rPr>
          <w:sz w:val="24"/>
          <w:szCs w:val="24"/>
        </w:rPr>
        <w:t xml:space="preserve">Měřením jsme ověřili funkci zdroje a omezovače, změřili jsme charakteristiku Uz=f(Iz) při výstupním napětí 8, 10 a 12V. </w:t>
      </w:r>
    </w:p>
    <w:p w14:paraId="2DBE50C0" w14:textId="7413BFD2" w:rsidR="007E61EF" w:rsidRPr="003334C6" w:rsidRDefault="003334C6" w:rsidP="003334C6">
      <w:pPr>
        <w:pStyle w:val="Odstavecseseznamem"/>
        <w:numPr>
          <w:ilvl w:val="0"/>
          <w:numId w:val="24"/>
        </w:numPr>
        <w:spacing w:after="80"/>
        <w:rPr>
          <w:sz w:val="24"/>
          <w:szCs w:val="24"/>
        </w:rPr>
      </w:pPr>
      <w:r w:rsidRPr="003334C6">
        <w:rPr>
          <w:sz w:val="24"/>
          <w:szCs w:val="24"/>
        </w:rPr>
        <w:t>Výsledky jsme zpracovali graficky a tabulárně. Vypočítali jsme si nejmenší napěťový krok, který jsme následovně ověřili samotným měřením a výsledné</w:t>
      </w:r>
      <w:r>
        <w:rPr>
          <w:sz w:val="24"/>
          <w:szCs w:val="24"/>
        </w:rPr>
        <w:t xml:space="preserve"> </w:t>
      </w:r>
      <w:r w:rsidRPr="003334C6">
        <w:rPr>
          <w:sz w:val="24"/>
          <w:szCs w:val="24"/>
        </w:rPr>
        <w:t xml:space="preserve">hodnoty porovnali. </w:t>
      </w:r>
      <w:r w:rsidRPr="003334C6">
        <w:rPr>
          <w:sz w:val="24"/>
          <w:szCs w:val="24"/>
        </w:rPr>
        <w:cr/>
      </w:r>
    </w:p>
    <w:p w14:paraId="583AA806" w14:textId="57EAD5DC" w:rsidR="0005124F" w:rsidRDefault="0005124F" w:rsidP="005A05C8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Tabulka</w:t>
      </w:r>
      <w:r w:rsidR="007F1D69">
        <w:rPr>
          <w:b/>
          <w:bCs/>
          <w:sz w:val="24"/>
          <w:szCs w:val="24"/>
        </w:rPr>
        <w:t>:</w:t>
      </w:r>
      <w:r w:rsidRPr="00F77AAE">
        <w:rPr>
          <w:b/>
          <w:bCs/>
          <w:sz w:val="24"/>
          <w:szCs w:val="24"/>
        </w:rPr>
        <w:t xml:space="preserve"> </w:t>
      </w:r>
    </w:p>
    <w:p w14:paraId="7C908483" w14:textId="734FF10E" w:rsidR="003334C6" w:rsidRDefault="003334C6" w:rsidP="005A05C8">
      <w:pPr>
        <w:spacing w:after="80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ové nastavení:</w:t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4ADC" w:rsidRPr="00984ADC" w14:paraId="0AF3A4AB" w14:textId="77777777" w:rsidTr="00984ADC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C999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984ADC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cc</w:t>
            </w: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[V]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A5C7EC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Bínární číslo</w:t>
            </w:r>
          </w:p>
        </w:tc>
      </w:tr>
      <w:tr w:rsidR="00984ADC" w:rsidRPr="00984ADC" w14:paraId="10E141CA" w14:textId="77777777" w:rsidTr="00984AD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F862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8D4A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084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703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2A4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CFD9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29B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E7ED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06435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84ADC" w:rsidRPr="00984ADC" w14:paraId="4552667A" w14:textId="77777777" w:rsidTr="00984AD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591AA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1D5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8BC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D8B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0EA6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EEB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6214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8C2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95F1C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984ADC" w:rsidRPr="00984ADC" w14:paraId="5B9973E6" w14:textId="77777777" w:rsidTr="00984A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1DBB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4661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E0F6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299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0A45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C5DF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674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40E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16DA" w14:textId="77777777" w:rsidR="00984ADC" w:rsidRPr="00984ADC" w:rsidRDefault="00984ADC" w:rsidP="00984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84ADC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01729922" w14:textId="77777777" w:rsidR="00984ADC" w:rsidRDefault="00984ADC" w:rsidP="00984ADC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068BC9A4" w14:textId="478B6C58" w:rsidR="003334C6" w:rsidRDefault="00984ADC" w:rsidP="005A05C8">
      <w:pPr>
        <w:spacing w:after="80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těžovací charakteristika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052"/>
        <w:gridCol w:w="868"/>
        <w:gridCol w:w="1052"/>
        <w:gridCol w:w="960"/>
        <w:gridCol w:w="960"/>
      </w:tblGrid>
      <w:tr w:rsidR="006E58C5" w:rsidRPr="006E58C5" w14:paraId="5F976347" w14:textId="77777777" w:rsidTr="006E58C5">
        <w:trPr>
          <w:trHeight w:val="31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69C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6E58C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=12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553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6E58C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=10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9F9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6E58C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=8V</w:t>
            </w:r>
          </w:p>
        </w:tc>
      </w:tr>
      <w:tr w:rsidR="006E58C5" w:rsidRPr="006E58C5" w14:paraId="53F92429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05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Iz[A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85A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Uz[V]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4103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Iz[A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266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Uz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F28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Iz[A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AC63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Uz[V]</w:t>
            </w:r>
          </w:p>
        </w:tc>
      </w:tr>
      <w:tr w:rsidR="006E58C5" w:rsidRPr="006E58C5" w14:paraId="2544D14C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1CB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6C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1F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2463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200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F38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8,000</w:t>
            </w:r>
          </w:p>
        </w:tc>
      </w:tr>
      <w:tr w:rsidR="006E58C5" w:rsidRPr="006E58C5" w14:paraId="7566C33A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141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B5F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4BF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B6C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87C7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318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997</w:t>
            </w:r>
          </w:p>
        </w:tc>
      </w:tr>
      <w:tr w:rsidR="006E58C5" w:rsidRPr="006E58C5" w14:paraId="7B480A73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7B2A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ADBC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6F9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87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891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59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997</w:t>
            </w:r>
          </w:p>
        </w:tc>
      </w:tr>
      <w:tr w:rsidR="006E58C5" w:rsidRPr="006E58C5" w14:paraId="375D395F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5A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8209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73A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B63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B19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8886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997</w:t>
            </w:r>
          </w:p>
        </w:tc>
      </w:tr>
      <w:tr w:rsidR="006E58C5" w:rsidRPr="006E58C5" w14:paraId="32F98E3B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04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4D5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55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31B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F87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F26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997</w:t>
            </w:r>
          </w:p>
        </w:tc>
      </w:tr>
      <w:tr w:rsidR="006E58C5" w:rsidRPr="006E58C5" w14:paraId="42B8FBF2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6B7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6A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9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700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1328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C4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967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997</w:t>
            </w:r>
          </w:p>
        </w:tc>
      </w:tr>
      <w:tr w:rsidR="006E58C5" w:rsidRPr="006E58C5" w14:paraId="3F3CECD3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82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462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2CC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23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9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8ADA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B59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500</w:t>
            </w:r>
          </w:p>
        </w:tc>
      </w:tr>
      <w:tr w:rsidR="006E58C5" w:rsidRPr="006E58C5" w14:paraId="200DD74D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B9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B29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1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56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553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C79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E9C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000</w:t>
            </w:r>
          </w:p>
        </w:tc>
      </w:tr>
      <w:tr w:rsidR="006E58C5" w:rsidRPr="006E58C5" w14:paraId="2795FE4E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694F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859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F791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B78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39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96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6,000</w:t>
            </w:r>
          </w:p>
        </w:tc>
      </w:tr>
      <w:tr w:rsidR="006E58C5" w:rsidRPr="006E58C5" w14:paraId="2A29BA98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77C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F05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0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3DE5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5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7A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6998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5,000</w:t>
            </w:r>
          </w:p>
        </w:tc>
      </w:tr>
      <w:tr w:rsidR="006E58C5" w:rsidRPr="006E58C5" w14:paraId="48EA049B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2E9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D861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8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2DF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291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7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81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21F7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4,000</w:t>
            </w:r>
          </w:p>
        </w:tc>
      </w:tr>
      <w:tr w:rsidR="006E58C5" w:rsidRPr="006E58C5" w14:paraId="27EC1B3F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C28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002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6,0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235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73E7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6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4A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1727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3,000</w:t>
            </w:r>
          </w:p>
        </w:tc>
      </w:tr>
      <w:tr w:rsidR="006E58C5" w:rsidRPr="006E58C5" w14:paraId="00F333F7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ED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D4AC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5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932A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9370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015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ACA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500</w:t>
            </w:r>
          </w:p>
        </w:tc>
      </w:tr>
      <w:tr w:rsidR="006E58C5" w:rsidRPr="006E58C5" w14:paraId="502121C5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046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0FC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A15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D11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E8D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2A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6E58C5" w:rsidRPr="006E58C5" w14:paraId="1F4EB93E" w14:textId="77777777" w:rsidTr="006E58C5">
        <w:trPr>
          <w:trHeight w:val="2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224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52C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3782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1,0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DD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0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560E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31B" w14:textId="77777777" w:rsidR="006E58C5" w:rsidRPr="006E58C5" w:rsidRDefault="006E58C5" w:rsidP="006E5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8C5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</w:tbl>
    <w:p w14:paraId="5D810F00" w14:textId="5E6A0C3B" w:rsidR="002F3955" w:rsidRDefault="002F3955" w:rsidP="007E61EF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105A4CF7" w14:textId="77777777" w:rsidR="006E58C5" w:rsidRDefault="006E58C5" w:rsidP="007E61EF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12F3C28F" w14:textId="77777777" w:rsidR="006E58C5" w:rsidRDefault="006E58C5" w:rsidP="007E61EF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1C42FF11" w14:textId="77777777" w:rsidR="006E58C5" w:rsidRDefault="006E58C5" w:rsidP="007E61EF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1C961EF2" w14:textId="77777777" w:rsidR="006E58C5" w:rsidRDefault="006E58C5" w:rsidP="007E61EF">
      <w:pPr>
        <w:spacing w:after="80"/>
        <w:ind w:left="-851"/>
        <w:jc w:val="center"/>
        <w:rPr>
          <w:b/>
          <w:bCs/>
          <w:sz w:val="24"/>
          <w:szCs w:val="24"/>
        </w:rPr>
      </w:pPr>
    </w:p>
    <w:p w14:paraId="3DCB4467" w14:textId="6EAA8C37" w:rsidR="003C7CF0" w:rsidRDefault="003C7CF0" w:rsidP="00B60347">
      <w:pPr>
        <w:spacing w:after="80"/>
        <w:ind w:left="-851"/>
        <w:rPr>
          <w:b/>
          <w:bCs/>
          <w:sz w:val="24"/>
          <w:szCs w:val="24"/>
        </w:rPr>
      </w:pPr>
      <w:r w:rsidRPr="003C7CF0">
        <w:rPr>
          <w:b/>
          <w:bCs/>
          <w:sz w:val="24"/>
          <w:szCs w:val="24"/>
        </w:rPr>
        <w:lastRenderedPageBreak/>
        <w:t>Výpočty:</w:t>
      </w:r>
    </w:p>
    <w:p w14:paraId="4060E797" w14:textId="044D3E88" w:rsidR="00D52D70" w:rsidRPr="00D52D70" w:rsidRDefault="00D52D70" w:rsidP="00D52D70">
      <w:pPr>
        <w:pStyle w:val="Odstavecseseznamem"/>
        <w:numPr>
          <w:ilvl w:val="0"/>
          <w:numId w:val="25"/>
        </w:numPr>
        <w:spacing w:after="80"/>
        <w:rPr>
          <w:b/>
          <w:bCs/>
          <w:sz w:val="24"/>
          <w:szCs w:val="24"/>
        </w:rPr>
      </w:pPr>
      <w:r>
        <w:rPr>
          <w:sz w:val="24"/>
          <w:szCs w:val="24"/>
        </w:rPr>
        <w:t>Výpočet napájecího napětí</w:t>
      </w:r>
    </w:p>
    <w:p w14:paraId="74C60C07" w14:textId="4D8B0F9F" w:rsidR="00D52D70" w:rsidRPr="00D52D70" w:rsidRDefault="00D52D70" w:rsidP="00D52D70">
      <w:pPr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+2=12+0,7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1+2=14,7 V</m:t>
          </m:r>
        </m:oMath>
      </m:oMathPara>
    </w:p>
    <w:p w14:paraId="28D089D0" w14:textId="1A8E0DC8" w:rsidR="00D52D70" w:rsidRDefault="00D52D70" w:rsidP="00D52D70">
      <w:pPr>
        <w:pStyle w:val="Odstavecseseznamem"/>
        <w:numPr>
          <w:ilvl w:val="0"/>
          <w:numId w:val="25"/>
        </w:numPr>
        <w:rPr>
          <w:rFonts w:cstheme="minorHAnsi"/>
          <w:bCs/>
          <w:color w:val="000000" w:themeColor="text1"/>
          <w:sz w:val="24"/>
          <w:szCs w:val="24"/>
        </w:rPr>
      </w:pPr>
      <w:r w:rsidRPr="00D52D70">
        <w:rPr>
          <w:rFonts w:cstheme="minorHAnsi"/>
          <w:bCs/>
          <w:color w:val="000000" w:themeColor="text1"/>
          <w:sz w:val="24"/>
          <w:szCs w:val="24"/>
        </w:rPr>
        <w:t>Výpočet R2, R1bylo zvoleno 1000</w:t>
      </w:r>
      <w:r w:rsidRPr="00D52D70">
        <w:rPr>
          <w:sz w:val="24"/>
          <w:szCs w:val="24"/>
        </w:rPr>
        <w:t xml:space="preserve"> </w:t>
      </w:r>
      <w:r w:rsidRPr="00D52D70">
        <w:rPr>
          <w:rFonts w:cstheme="minorHAnsi"/>
          <w:bCs/>
          <w:color w:val="000000" w:themeColor="text1"/>
          <w:sz w:val="24"/>
          <w:szCs w:val="24"/>
        </w:rPr>
        <w:t>Ω</w:t>
      </w:r>
    </w:p>
    <w:p w14:paraId="04E893A8" w14:textId="41A4C8A1" w:rsidR="00D52D70" w:rsidRPr="00AE3C6E" w:rsidRDefault="00D52D70" w:rsidP="00AE3C6E">
      <w:pPr>
        <w:ind w:left="-491"/>
        <w:rPr>
          <w:rFonts w:cstheme="minorHAnsi"/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(1+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+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1)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9,96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-1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1 000=204,82 Ω</m:t>
          </m:r>
        </m:oMath>
      </m:oMathPara>
    </w:p>
    <w:p w14:paraId="08236320" w14:textId="082168DA" w:rsidR="00D52D70" w:rsidRDefault="00AE3C6E" w:rsidP="00AE3C6E">
      <w:pPr>
        <w:pStyle w:val="Odstavecseseznamem"/>
        <w:numPr>
          <w:ilvl w:val="0"/>
          <w:numId w:val="25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V</w:t>
      </w:r>
      <w:r w:rsidRPr="00AE3C6E">
        <w:rPr>
          <w:rFonts w:cstheme="minorHAnsi"/>
          <w:bCs/>
          <w:color w:val="000000" w:themeColor="text1"/>
          <w:sz w:val="24"/>
          <w:szCs w:val="24"/>
        </w:rPr>
        <w:t>ýpočet výstupního napětí Č/A převodníku:</w:t>
      </w:r>
    </w:p>
    <w:p w14:paraId="271DEED3" w14:textId="7637C096" w:rsidR="00AE3C6E" w:rsidRPr="00AE3C6E" w:rsidRDefault="00AE3C6E" w:rsidP="00AE3C6E">
      <w:pPr>
        <w:pStyle w:val="Odstavecseseznamem"/>
        <w:ind w:left="-131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10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9,96 V</m:t>
          </m:r>
        </m:oMath>
      </m:oMathPara>
    </w:p>
    <w:p w14:paraId="7293341A" w14:textId="7923A85C" w:rsidR="00AE3C6E" w:rsidRPr="00AE3C6E" w:rsidRDefault="00AE3C6E" w:rsidP="00AE3C6E">
      <w:pPr>
        <w:pStyle w:val="Odstavecseseznamem"/>
        <w:numPr>
          <w:ilvl w:val="0"/>
          <w:numId w:val="25"/>
        </w:numPr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4"/>
          <w:szCs w:val="24"/>
        </w:rPr>
        <w:t>Výpočet snímacího odporu:</w:t>
      </w:r>
    </w:p>
    <w:p w14:paraId="2BE38E13" w14:textId="4623AB0D" w:rsidR="00AE3C6E" w:rsidRPr="00AE3C6E" w:rsidRDefault="00AE3C6E" w:rsidP="00AE3C6E">
      <w:pPr>
        <w:pStyle w:val="Odstavecseseznamem"/>
        <w:ind w:left="-131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0,7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 xml:space="preserve">=0,7 Ω </m:t>
          </m:r>
        </m:oMath>
      </m:oMathPara>
    </w:p>
    <w:p w14:paraId="0E334A43" w14:textId="4CD571BE" w:rsidR="00AE3C6E" w:rsidRPr="00AE3C6E" w:rsidRDefault="00AE3C6E" w:rsidP="00AE3C6E">
      <w:pPr>
        <w:pStyle w:val="Odstavecseseznamem"/>
        <w:numPr>
          <w:ilvl w:val="0"/>
          <w:numId w:val="25"/>
        </w:numPr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4"/>
          <w:szCs w:val="24"/>
        </w:rPr>
        <w:t>Výpočet nejmenšího napěťového kroku:</w:t>
      </w:r>
    </w:p>
    <w:p w14:paraId="60105B53" w14:textId="77777777" w:rsidR="00AE3C6E" w:rsidRPr="00AE3C6E" w:rsidRDefault="00AE3C6E" w:rsidP="00AE3C6E">
      <w:pPr>
        <w:pStyle w:val="Odstavecseseznamem"/>
        <w:ind w:left="-131"/>
        <w:rPr>
          <w:rFonts w:eastAsiaTheme="minorEastAsia" w:cstheme="minorHAnsi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46,875 mV</m:t>
          </m:r>
        </m:oMath>
      </m:oMathPara>
    </w:p>
    <w:p w14:paraId="79710F77" w14:textId="5BD545AD" w:rsidR="00AE3C6E" w:rsidRDefault="00AE3C6E" w:rsidP="00AE3C6E">
      <w:pPr>
        <w:pStyle w:val="Odstavecseseznamem"/>
        <w:numPr>
          <w:ilvl w:val="0"/>
          <w:numId w:val="25"/>
        </w:num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Výpočet kolektorové ztráty:</w:t>
      </w:r>
    </w:p>
    <w:p w14:paraId="7672204F" w14:textId="164444DB" w:rsidR="008D32B1" w:rsidRPr="00AE3C6E" w:rsidRDefault="00AE3C6E" w:rsidP="00AE3C6E">
      <w:pPr>
        <w:pStyle w:val="Odstavecseseznamem"/>
        <w:ind w:left="-131"/>
        <w:rPr>
          <w:rFonts w:cstheme="minorHAnsi"/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8"/>
              <w:szCs w:val="28"/>
            </w:rPr>
            <m:t>=14,7∙1=14,7 W</m:t>
          </m:r>
        </m:oMath>
      </m:oMathPara>
    </w:p>
    <w:p w14:paraId="42A79F83" w14:textId="77777777" w:rsidR="008D32B1" w:rsidRPr="003C7CF0" w:rsidRDefault="008D32B1" w:rsidP="00B60347">
      <w:pPr>
        <w:spacing w:after="80"/>
        <w:ind w:left="-851"/>
        <w:rPr>
          <w:sz w:val="24"/>
          <w:szCs w:val="24"/>
        </w:rPr>
      </w:pPr>
    </w:p>
    <w:p w14:paraId="3801E837" w14:textId="54A44A82" w:rsidR="006C7DCC" w:rsidRPr="001E1462" w:rsidRDefault="00EE5148" w:rsidP="00B60347">
      <w:pPr>
        <w:spacing w:after="80"/>
        <w:ind w:left="-851"/>
        <w:rPr>
          <w:rFonts w:eastAsiaTheme="minorEastAsia"/>
          <w:sz w:val="24"/>
          <w:szCs w:val="24"/>
        </w:rPr>
      </w:pPr>
      <w:r>
        <w:rPr>
          <w:b/>
          <w:bCs/>
          <w:sz w:val="24"/>
          <w:szCs w:val="24"/>
        </w:rPr>
        <w:t>Graf</w:t>
      </w:r>
      <w:r w:rsidR="00B60347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52F5A2FE" w14:textId="62266E5A" w:rsidR="001E1462" w:rsidRDefault="00D52D70" w:rsidP="001E1462">
      <w:pPr>
        <w:spacing w:after="80"/>
        <w:ind w:left="-851"/>
        <w:jc w:val="center"/>
        <w:rPr>
          <w:b/>
          <w:bCs/>
          <w:sz w:val="24"/>
          <w:szCs w:val="24"/>
        </w:rPr>
      </w:pPr>
      <w:r w:rsidRPr="00D52D70">
        <w:rPr>
          <w:b/>
          <w:bCs/>
          <w:sz w:val="24"/>
          <w:szCs w:val="24"/>
        </w:rPr>
        <w:drawing>
          <wp:inline distT="0" distB="0" distL="0" distR="0" wp14:anchorId="776460C3" wp14:editId="60E11286">
            <wp:extent cx="5540220" cy="3284505"/>
            <wp:effectExtent l="0" t="0" r="3810" b="0"/>
            <wp:docPr id="576871963" name="Obrázek 1" descr="Obsah obrázku text, řada/pruh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1963" name="Obrázek 1" descr="Obsah obrázku text, řada/pruh, diagram, Paralelní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BC9" w14:textId="7F81E22D" w:rsidR="00476588" w:rsidRDefault="00476588" w:rsidP="001E1462">
      <w:pPr>
        <w:spacing w:after="8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M: dx=</w:t>
      </w:r>
      <w:r w:rsidR="008D32B1">
        <w:rPr>
          <w:sz w:val="24"/>
          <w:szCs w:val="24"/>
        </w:rPr>
        <w:t>0,0</w:t>
      </w:r>
      <w:r w:rsidR="00D52D70">
        <w:rPr>
          <w:sz w:val="24"/>
          <w:szCs w:val="24"/>
        </w:rPr>
        <w:t>08A</w:t>
      </w:r>
      <w:r>
        <w:rPr>
          <w:sz w:val="24"/>
          <w:szCs w:val="24"/>
        </w:rPr>
        <w:t xml:space="preserve"> dy=</w:t>
      </w:r>
      <w:r w:rsidR="00D52D70">
        <w:rPr>
          <w:sz w:val="24"/>
          <w:szCs w:val="24"/>
        </w:rPr>
        <w:t>0,2</w:t>
      </w:r>
      <w:r w:rsidR="003B2C23">
        <w:rPr>
          <w:sz w:val="24"/>
          <w:szCs w:val="24"/>
        </w:rPr>
        <w:t>V</w:t>
      </w:r>
    </w:p>
    <w:p w14:paraId="33373F61" w14:textId="77777777" w:rsidR="008D32B1" w:rsidRDefault="008D32B1" w:rsidP="001E1462">
      <w:pPr>
        <w:spacing w:after="80"/>
        <w:ind w:left="-851"/>
        <w:jc w:val="center"/>
        <w:rPr>
          <w:sz w:val="24"/>
          <w:szCs w:val="24"/>
        </w:rPr>
      </w:pPr>
    </w:p>
    <w:p w14:paraId="31D8F75A" w14:textId="34CEDFF8" w:rsidR="00A57D8C" w:rsidRDefault="00A57D8C" w:rsidP="001E1462">
      <w:pPr>
        <w:spacing w:after="80"/>
        <w:ind w:left="-851"/>
        <w:jc w:val="center"/>
        <w:rPr>
          <w:sz w:val="24"/>
          <w:szCs w:val="24"/>
        </w:rPr>
      </w:pPr>
    </w:p>
    <w:p w14:paraId="62AAADB5" w14:textId="1661885D" w:rsidR="00B55E36" w:rsidRPr="00D52D70" w:rsidRDefault="00B55E36" w:rsidP="00D52D70">
      <w:pPr>
        <w:spacing w:after="80"/>
        <w:rPr>
          <w:sz w:val="24"/>
          <w:szCs w:val="24"/>
        </w:rPr>
      </w:pPr>
    </w:p>
    <w:p w14:paraId="6E2DF406" w14:textId="77777777" w:rsidR="0095015C" w:rsidRDefault="0095015C" w:rsidP="00AE3C6E">
      <w:pPr>
        <w:spacing w:after="80"/>
        <w:rPr>
          <w:b/>
          <w:bCs/>
          <w:sz w:val="24"/>
          <w:szCs w:val="24"/>
        </w:rPr>
      </w:pPr>
    </w:p>
    <w:p w14:paraId="52797153" w14:textId="2E19DF0C" w:rsidR="00FD7444" w:rsidRDefault="005548F4" w:rsidP="006C7DCC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lastRenderedPageBreak/>
        <w:t>Závěr:</w:t>
      </w:r>
    </w:p>
    <w:p w14:paraId="7463E262" w14:textId="2C3E8C2F" w:rsidR="00217655" w:rsidRPr="00F77AAE" w:rsidRDefault="008A18BF" w:rsidP="008A18BF">
      <w:pPr>
        <w:spacing w:after="80"/>
        <w:ind w:left="-851"/>
        <w:rPr>
          <w:sz w:val="24"/>
          <w:szCs w:val="24"/>
        </w:rPr>
      </w:pPr>
      <w:r w:rsidRPr="008A18BF">
        <w:rPr>
          <w:sz w:val="24"/>
          <w:szCs w:val="24"/>
        </w:rPr>
        <w:t>Výsledkem našeho měření jsou charakteristiky při U2=12V, U2=10V a U2=8V.</w:t>
      </w:r>
      <w:r>
        <w:rPr>
          <w:sz w:val="24"/>
          <w:szCs w:val="24"/>
        </w:rPr>
        <w:t xml:space="preserve"> </w:t>
      </w:r>
      <w:r w:rsidRPr="008A18BF">
        <w:rPr>
          <w:sz w:val="24"/>
          <w:szCs w:val="24"/>
        </w:rPr>
        <w:t>Důležitým zjištěním bylo, že napětí na výstupu nebude nikdy větší než 15V z důvodu toho, že Oz je napájen 15V a na kolektoru-emitoru nemůže být větší napětí než na bázi tranzistoru T1.</w:t>
      </w:r>
      <w:r>
        <w:rPr>
          <w:sz w:val="24"/>
          <w:szCs w:val="24"/>
        </w:rPr>
        <w:t xml:space="preserve"> </w:t>
      </w:r>
      <w:r w:rsidRPr="008A18BF">
        <w:rPr>
          <w:sz w:val="24"/>
          <w:szCs w:val="24"/>
        </w:rPr>
        <w:t>Charakteristiky odpovídají teoretickým předpokladům, nejmenší napěťový krok nám vyšel</w:t>
      </w:r>
      <w:r>
        <w:rPr>
          <w:sz w:val="24"/>
          <w:szCs w:val="24"/>
        </w:rPr>
        <w:t xml:space="preserve"> 46,875 mV.</w:t>
      </w:r>
    </w:p>
    <w:sectPr w:rsidR="00217655" w:rsidRPr="00F77AAE" w:rsidSect="00371659">
      <w:pgSz w:w="11906" w:h="16838"/>
      <w:pgMar w:top="1418" w:right="1417" w:bottom="56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4pt;height:18.6pt;visibility:visible;mso-wrap-style:square" o:bullet="t">
        <v:imagedata r:id="rId1" o:title="xdS"/>
      </v:shape>
    </w:pict>
  </w:numPicBullet>
  <w:abstractNum w:abstractNumId="0" w15:restartNumberingAfterBreak="0">
    <w:nsid w:val="057E515A"/>
    <w:multiLevelType w:val="hybridMultilevel"/>
    <w:tmpl w:val="5F20D07E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4511447"/>
    <w:multiLevelType w:val="hybridMultilevel"/>
    <w:tmpl w:val="31F25AB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7C75ABA"/>
    <w:multiLevelType w:val="hybridMultilevel"/>
    <w:tmpl w:val="A218FA84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7C81977"/>
    <w:multiLevelType w:val="hybridMultilevel"/>
    <w:tmpl w:val="27CE59A8"/>
    <w:lvl w:ilvl="0" w:tplc="0405000F">
      <w:start w:val="1"/>
      <w:numFmt w:val="decimal"/>
      <w:lvlText w:val="%1."/>
      <w:lvlJc w:val="left"/>
      <w:pPr>
        <w:ind w:left="229" w:hanging="360"/>
      </w:pPr>
    </w:lvl>
    <w:lvl w:ilvl="1" w:tplc="04050019" w:tentative="1">
      <w:start w:val="1"/>
      <w:numFmt w:val="lowerLetter"/>
      <w:lvlText w:val="%2."/>
      <w:lvlJc w:val="left"/>
      <w:pPr>
        <w:ind w:left="949" w:hanging="360"/>
      </w:pPr>
    </w:lvl>
    <w:lvl w:ilvl="2" w:tplc="0405001B" w:tentative="1">
      <w:start w:val="1"/>
      <w:numFmt w:val="lowerRoman"/>
      <w:lvlText w:val="%3."/>
      <w:lvlJc w:val="right"/>
      <w:pPr>
        <w:ind w:left="1669" w:hanging="180"/>
      </w:pPr>
    </w:lvl>
    <w:lvl w:ilvl="3" w:tplc="0405000F" w:tentative="1">
      <w:start w:val="1"/>
      <w:numFmt w:val="decimal"/>
      <w:lvlText w:val="%4."/>
      <w:lvlJc w:val="left"/>
      <w:pPr>
        <w:ind w:left="2389" w:hanging="360"/>
      </w:pPr>
    </w:lvl>
    <w:lvl w:ilvl="4" w:tplc="04050019" w:tentative="1">
      <w:start w:val="1"/>
      <w:numFmt w:val="lowerLetter"/>
      <w:lvlText w:val="%5."/>
      <w:lvlJc w:val="left"/>
      <w:pPr>
        <w:ind w:left="3109" w:hanging="360"/>
      </w:pPr>
    </w:lvl>
    <w:lvl w:ilvl="5" w:tplc="0405001B" w:tentative="1">
      <w:start w:val="1"/>
      <w:numFmt w:val="lowerRoman"/>
      <w:lvlText w:val="%6."/>
      <w:lvlJc w:val="right"/>
      <w:pPr>
        <w:ind w:left="3829" w:hanging="180"/>
      </w:pPr>
    </w:lvl>
    <w:lvl w:ilvl="6" w:tplc="0405000F" w:tentative="1">
      <w:start w:val="1"/>
      <w:numFmt w:val="decimal"/>
      <w:lvlText w:val="%7."/>
      <w:lvlJc w:val="left"/>
      <w:pPr>
        <w:ind w:left="4549" w:hanging="360"/>
      </w:pPr>
    </w:lvl>
    <w:lvl w:ilvl="7" w:tplc="04050019" w:tentative="1">
      <w:start w:val="1"/>
      <w:numFmt w:val="lowerLetter"/>
      <w:lvlText w:val="%8."/>
      <w:lvlJc w:val="left"/>
      <w:pPr>
        <w:ind w:left="5269" w:hanging="360"/>
      </w:pPr>
    </w:lvl>
    <w:lvl w:ilvl="8" w:tplc="040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19005036"/>
    <w:multiLevelType w:val="hybridMultilevel"/>
    <w:tmpl w:val="C484A734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FEF53ED"/>
    <w:multiLevelType w:val="hybridMultilevel"/>
    <w:tmpl w:val="CC80DECC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A0D75C3"/>
    <w:multiLevelType w:val="hybridMultilevel"/>
    <w:tmpl w:val="3B385460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3347E62"/>
    <w:multiLevelType w:val="hybridMultilevel"/>
    <w:tmpl w:val="70FAA9BE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33BD12CF"/>
    <w:multiLevelType w:val="hybridMultilevel"/>
    <w:tmpl w:val="3A901338"/>
    <w:lvl w:ilvl="0" w:tplc="CB089C4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9ED099C"/>
    <w:multiLevelType w:val="hybridMultilevel"/>
    <w:tmpl w:val="8BD2730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AE47E0B"/>
    <w:multiLevelType w:val="hybridMultilevel"/>
    <w:tmpl w:val="5F9697BC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B741A09"/>
    <w:multiLevelType w:val="hybridMultilevel"/>
    <w:tmpl w:val="01A8F12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190706B"/>
    <w:multiLevelType w:val="hybridMultilevel"/>
    <w:tmpl w:val="23D03FF8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86926EB"/>
    <w:multiLevelType w:val="hybridMultilevel"/>
    <w:tmpl w:val="67C67A58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F6E03C9"/>
    <w:multiLevelType w:val="hybridMultilevel"/>
    <w:tmpl w:val="A9EAFFE4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50EB0F25"/>
    <w:multiLevelType w:val="hybridMultilevel"/>
    <w:tmpl w:val="43B83830"/>
    <w:lvl w:ilvl="0" w:tplc="0405000F">
      <w:start w:val="1"/>
      <w:numFmt w:val="decimal"/>
      <w:lvlText w:val="%1."/>
      <w:lvlJc w:val="left"/>
      <w:pPr>
        <w:ind w:left="589" w:hanging="360"/>
      </w:pPr>
    </w:lvl>
    <w:lvl w:ilvl="1" w:tplc="04050019" w:tentative="1">
      <w:start w:val="1"/>
      <w:numFmt w:val="lowerLetter"/>
      <w:lvlText w:val="%2."/>
      <w:lvlJc w:val="left"/>
      <w:pPr>
        <w:ind w:left="1309" w:hanging="360"/>
      </w:pPr>
    </w:lvl>
    <w:lvl w:ilvl="2" w:tplc="0405001B" w:tentative="1">
      <w:start w:val="1"/>
      <w:numFmt w:val="lowerRoman"/>
      <w:lvlText w:val="%3."/>
      <w:lvlJc w:val="right"/>
      <w:pPr>
        <w:ind w:left="2029" w:hanging="180"/>
      </w:pPr>
    </w:lvl>
    <w:lvl w:ilvl="3" w:tplc="0405000F" w:tentative="1">
      <w:start w:val="1"/>
      <w:numFmt w:val="decimal"/>
      <w:lvlText w:val="%4."/>
      <w:lvlJc w:val="left"/>
      <w:pPr>
        <w:ind w:left="2749" w:hanging="360"/>
      </w:pPr>
    </w:lvl>
    <w:lvl w:ilvl="4" w:tplc="04050019" w:tentative="1">
      <w:start w:val="1"/>
      <w:numFmt w:val="lowerLetter"/>
      <w:lvlText w:val="%5."/>
      <w:lvlJc w:val="left"/>
      <w:pPr>
        <w:ind w:left="3469" w:hanging="360"/>
      </w:pPr>
    </w:lvl>
    <w:lvl w:ilvl="5" w:tplc="0405001B" w:tentative="1">
      <w:start w:val="1"/>
      <w:numFmt w:val="lowerRoman"/>
      <w:lvlText w:val="%6."/>
      <w:lvlJc w:val="right"/>
      <w:pPr>
        <w:ind w:left="4189" w:hanging="180"/>
      </w:pPr>
    </w:lvl>
    <w:lvl w:ilvl="6" w:tplc="0405000F" w:tentative="1">
      <w:start w:val="1"/>
      <w:numFmt w:val="decimal"/>
      <w:lvlText w:val="%7."/>
      <w:lvlJc w:val="left"/>
      <w:pPr>
        <w:ind w:left="4909" w:hanging="360"/>
      </w:pPr>
    </w:lvl>
    <w:lvl w:ilvl="7" w:tplc="04050019" w:tentative="1">
      <w:start w:val="1"/>
      <w:numFmt w:val="lowerLetter"/>
      <w:lvlText w:val="%8."/>
      <w:lvlJc w:val="left"/>
      <w:pPr>
        <w:ind w:left="5629" w:hanging="360"/>
      </w:pPr>
    </w:lvl>
    <w:lvl w:ilvl="8" w:tplc="040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50F10727"/>
    <w:multiLevelType w:val="hybridMultilevel"/>
    <w:tmpl w:val="0ED087E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53564A94"/>
    <w:multiLevelType w:val="hybridMultilevel"/>
    <w:tmpl w:val="B87C1748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58F508B3"/>
    <w:multiLevelType w:val="hybridMultilevel"/>
    <w:tmpl w:val="BFE2E13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5A996DE1"/>
    <w:multiLevelType w:val="hybridMultilevel"/>
    <w:tmpl w:val="38EAF2C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5DE563D3"/>
    <w:multiLevelType w:val="hybridMultilevel"/>
    <w:tmpl w:val="CFEC0A8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639B061E"/>
    <w:multiLevelType w:val="hybridMultilevel"/>
    <w:tmpl w:val="B600928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70BC38F9"/>
    <w:multiLevelType w:val="hybridMultilevel"/>
    <w:tmpl w:val="B238B370"/>
    <w:lvl w:ilvl="0" w:tplc="4F6A1616">
      <w:numFmt w:val="bullet"/>
      <w:lvlText w:val="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 w15:restartNumberingAfterBreak="0">
    <w:nsid w:val="74262DFA"/>
    <w:multiLevelType w:val="hybridMultilevel"/>
    <w:tmpl w:val="34EE16E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79B1405A"/>
    <w:multiLevelType w:val="hybridMultilevel"/>
    <w:tmpl w:val="05968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9758">
    <w:abstractNumId w:val="16"/>
  </w:num>
  <w:num w:numId="2" w16cid:durableId="716314279">
    <w:abstractNumId w:val="13"/>
  </w:num>
  <w:num w:numId="3" w16cid:durableId="593250206">
    <w:abstractNumId w:val="12"/>
  </w:num>
  <w:num w:numId="4" w16cid:durableId="1204712494">
    <w:abstractNumId w:val="17"/>
  </w:num>
  <w:num w:numId="5" w16cid:durableId="1777018541">
    <w:abstractNumId w:val="21"/>
  </w:num>
  <w:num w:numId="6" w16cid:durableId="1215701068">
    <w:abstractNumId w:val="9"/>
  </w:num>
  <w:num w:numId="7" w16cid:durableId="1785104">
    <w:abstractNumId w:val="20"/>
  </w:num>
  <w:num w:numId="8" w16cid:durableId="619146315">
    <w:abstractNumId w:val="10"/>
  </w:num>
  <w:num w:numId="9" w16cid:durableId="204367892">
    <w:abstractNumId w:val="0"/>
  </w:num>
  <w:num w:numId="10" w16cid:durableId="2005670136">
    <w:abstractNumId w:val="2"/>
  </w:num>
  <w:num w:numId="11" w16cid:durableId="1505514851">
    <w:abstractNumId w:val="23"/>
  </w:num>
  <w:num w:numId="12" w16cid:durableId="1941714015">
    <w:abstractNumId w:val="14"/>
  </w:num>
  <w:num w:numId="13" w16cid:durableId="2087340043">
    <w:abstractNumId w:val="3"/>
  </w:num>
  <w:num w:numId="14" w16cid:durableId="1104308403">
    <w:abstractNumId w:val="18"/>
  </w:num>
  <w:num w:numId="15" w16cid:durableId="1371489479">
    <w:abstractNumId w:val="19"/>
  </w:num>
  <w:num w:numId="16" w16cid:durableId="1771392655">
    <w:abstractNumId w:val="1"/>
  </w:num>
  <w:num w:numId="17" w16cid:durableId="1989629211">
    <w:abstractNumId w:val="6"/>
  </w:num>
  <w:num w:numId="18" w16cid:durableId="698824134">
    <w:abstractNumId w:val="22"/>
  </w:num>
  <w:num w:numId="19" w16cid:durableId="452867847">
    <w:abstractNumId w:val="11"/>
  </w:num>
  <w:num w:numId="20" w16cid:durableId="1635869737">
    <w:abstractNumId w:val="7"/>
  </w:num>
  <w:num w:numId="21" w16cid:durableId="1513032691">
    <w:abstractNumId w:val="5"/>
  </w:num>
  <w:num w:numId="22" w16cid:durableId="415203278">
    <w:abstractNumId w:val="15"/>
  </w:num>
  <w:num w:numId="23" w16cid:durableId="1073622696">
    <w:abstractNumId w:val="4"/>
  </w:num>
  <w:num w:numId="24" w16cid:durableId="981085483">
    <w:abstractNumId w:val="24"/>
  </w:num>
  <w:num w:numId="25" w16cid:durableId="428894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9E"/>
    <w:rsid w:val="0000247F"/>
    <w:rsid w:val="0000251E"/>
    <w:rsid w:val="00002987"/>
    <w:rsid w:val="00006088"/>
    <w:rsid w:val="00006506"/>
    <w:rsid w:val="00016EBC"/>
    <w:rsid w:val="00021303"/>
    <w:rsid w:val="00031B3A"/>
    <w:rsid w:val="00033746"/>
    <w:rsid w:val="000338D4"/>
    <w:rsid w:val="00041B88"/>
    <w:rsid w:val="0005124F"/>
    <w:rsid w:val="0005148A"/>
    <w:rsid w:val="00054254"/>
    <w:rsid w:val="00060FCB"/>
    <w:rsid w:val="00066E58"/>
    <w:rsid w:val="00073670"/>
    <w:rsid w:val="00083907"/>
    <w:rsid w:val="00083A6A"/>
    <w:rsid w:val="0008570F"/>
    <w:rsid w:val="00085B2E"/>
    <w:rsid w:val="00086229"/>
    <w:rsid w:val="000915BB"/>
    <w:rsid w:val="00091A3C"/>
    <w:rsid w:val="00095F02"/>
    <w:rsid w:val="000A0818"/>
    <w:rsid w:val="000A263E"/>
    <w:rsid w:val="000A7B56"/>
    <w:rsid w:val="000B2215"/>
    <w:rsid w:val="000B287E"/>
    <w:rsid w:val="000B360B"/>
    <w:rsid w:val="000C3DC4"/>
    <w:rsid w:val="000C793A"/>
    <w:rsid w:val="000D132B"/>
    <w:rsid w:val="000D6EF2"/>
    <w:rsid w:val="000F0B49"/>
    <w:rsid w:val="000F218A"/>
    <w:rsid w:val="001033C0"/>
    <w:rsid w:val="00105FCF"/>
    <w:rsid w:val="001149CC"/>
    <w:rsid w:val="00116BC3"/>
    <w:rsid w:val="00137738"/>
    <w:rsid w:val="001712FC"/>
    <w:rsid w:val="00182612"/>
    <w:rsid w:val="001869A3"/>
    <w:rsid w:val="001C1089"/>
    <w:rsid w:val="001C4760"/>
    <w:rsid w:val="001C5996"/>
    <w:rsid w:val="001D08D2"/>
    <w:rsid w:val="001D5144"/>
    <w:rsid w:val="001E1462"/>
    <w:rsid w:val="001E5913"/>
    <w:rsid w:val="001E785C"/>
    <w:rsid w:val="00200325"/>
    <w:rsid w:val="00201C31"/>
    <w:rsid w:val="0020269D"/>
    <w:rsid w:val="002055D0"/>
    <w:rsid w:val="002060B7"/>
    <w:rsid w:val="00215B39"/>
    <w:rsid w:val="00216520"/>
    <w:rsid w:val="00217655"/>
    <w:rsid w:val="002337C7"/>
    <w:rsid w:val="00245CD6"/>
    <w:rsid w:val="00247BD5"/>
    <w:rsid w:val="00253B04"/>
    <w:rsid w:val="00262E88"/>
    <w:rsid w:val="00280C28"/>
    <w:rsid w:val="00290203"/>
    <w:rsid w:val="00295D1F"/>
    <w:rsid w:val="0029784E"/>
    <w:rsid w:val="002A43D2"/>
    <w:rsid w:val="002B1294"/>
    <w:rsid w:val="002B1CCB"/>
    <w:rsid w:val="002B2F51"/>
    <w:rsid w:val="002B53D9"/>
    <w:rsid w:val="002C43DB"/>
    <w:rsid w:val="002C4AD7"/>
    <w:rsid w:val="002C4D75"/>
    <w:rsid w:val="002D08BE"/>
    <w:rsid w:val="002D26DE"/>
    <w:rsid w:val="002E076A"/>
    <w:rsid w:val="002E779D"/>
    <w:rsid w:val="002F3955"/>
    <w:rsid w:val="00300758"/>
    <w:rsid w:val="003009C4"/>
    <w:rsid w:val="0030297D"/>
    <w:rsid w:val="0030712B"/>
    <w:rsid w:val="003141A0"/>
    <w:rsid w:val="0031708B"/>
    <w:rsid w:val="00325818"/>
    <w:rsid w:val="003334C6"/>
    <w:rsid w:val="00343A61"/>
    <w:rsid w:val="00351361"/>
    <w:rsid w:val="00371659"/>
    <w:rsid w:val="0038238F"/>
    <w:rsid w:val="0038562E"/>
    <w:rsid w:val="0038729A"/>
    <w:rsid w:val="003875ED"/>
    <w:rsid w:val="003A07EE"/>
    <w:rsid w:val="003A447A"/>
    <w:rsid w:val="003B2C23"/>
    <w:rsid w:val="003C4474"/>
    <w:rsid w:val="003C7CF0"/>
    <w:rsid w:val="003D05D3"/>
    <w:rsid w:val="003D0F88"/>
    <w:rsid w:val="003D16DB"/>
    <w:rsid w:val="003D2E55"/>
    <w:rsid w:val="003E2369"/>
    <w:rsid w:val="003E55FB"/>
    <w:rsid w:val="003F1A3B"/>
    <w:rsid w:val="00400884"/>
    <w:rsid w:val="004008B9"/>
    <w:rsid w:val="00400982"/>
    <w:rsid w:val="00400F1E"/>
    <w:rsid w:val="004023BC"/>
    <w:rsid w:val="00411E80"/>
    <w:rsid w:val="0041408C"/>
    <w:rsid w:val="00423DDE"/>
    <w:rsid w:val="0043368F"/>
    <w:rsid w:val="00436665"/>
    <w:rsid w:val="004370C5"/>
    <w:rsid w:val="00443289"/>
    <w:rsid w:val="00445DB4"/>
    <w:rsid w:val="004559B1"/>
    <w:rsid w:val="0046368D"/>
    <w:rsid w:val="004653C9"/>
    <w:rsid w:val="00465DB8"/>
    <w:rsid w:val="00473173"/>
    <w:rsid w:val="00476588"/>
    <w:rsid w:val="00484F07"/>
    <w:rsid w:val="004865DA"/>
    <w:rsid w:val="00487A03"/>
    <w:rsid w:val="00491278"/>
    <w:rsid w:val="00495DDA"/>
    <w:rsid w:val="004A0134"/>
    <w:rsid w:val="004A2CA6"/>
    <w:rsid w:val="004A46FA"/>
    <w:rsid w:val="004B0910"/>
    <w:rsid w:val="004B446C"/>
    <w:rsid w:val="004C7F06"/>
    <w:rsid w:val="004D7741"/>
    <w:rsid w:val="004E0C9E"/>
    <w:rsid w:val="005000A3"/>
    <w:rsid w:val="00503A18"/>
    <w:rsid w:val="005061B1"/>
    <w:rsid w:val="00552898"/>
    <w:rsid w:val="005538DE"/>
    <w:rsid w:val="005548F4"/>
    <w:rsid w:val="0057313C"/>
    <w:rsid w:val="00581F4C"/>
    <w:rsid w:val="005823D4"/>
    <w:rsid w:val="0059270C"/>
    <w:rsid w:val="005A016A"/>
    <w:rsid w:val="005A05C8"/>
    <w:rsid w:val="005A1295"/>
    <w:rsid w:val="005A2091"/>
    <w:rsid w:val="005A3679"/>
    <w:rsid w:val="005C30DC"/>
    <w:rsid w:val="005C3425"/>
    <w:rsid w:val="005C543A"/>
    <w:rsid w:val="005C68D9"/>
    <w:rsid w:val="005D0855"/>
    <w:rsid w:val="005D2D02"/>
    <w:rsid w:val="005D49B6"/>
    <w:rsid w:val="005E190C"/>
    <w:rsid w:val="005F1467"/>
    <w:rsid w:val="006047B5"/>
    <w:rsid w:val="006154AC"/>
    <w:rsid w:val="00616FC6"/>
    <w:rsid w:val="00622284"/>
    <w:rsid w:val="00625C61"/>
    <w:rsid w:val="00635D56"/>
    <w:rsid w:val="00647607"/>
    <w:rsid w:val="00653A9F"/>
    <w:rsid w:val="006549D8"/>
    <w:rsid w:val="006571A3"/>
    <w:rsid w:val="006730F5"/>
    <w:rsid w:val="00685165"/>
    <w:rsid w:val="00685D98"/>
    <w:rsid w:val="00686573"/>
    <w:rsid w:val="0069649C"/>
    <w:rsid w:val="00696C57"/>
    <w:rsid w:val="00697945"/>
    <w:rsid w:val="006A6B30"/>
    <w:rsid w:val="006B4F30"/>
    <w:rsid w:val="006C7DCC"/>
    <w:rsid w:val="006D65E7"/>
    <w:rsid w:val="006E1C4A"/>
    <w:rsid w:val="006E58C5"/>
    <w:rsid w:val="006F0A77"/>
    <w:rsid w:val="007025B1"/>
    <w:rsid w:val="00702DAE"/>
    <w:rsid w:val="00705329"/>
    <w:rsid w:val="0070588E"/>
    <w:rsid w:val="00705E71"/>
    <w:rsid w:val="007064A7"/>
    <w:rsid w:val="007222CA"/>
    <w:rsid w:val="0072543F"/>
    <w:rsid w:val="0073172B"/>
    <w:rsid w:val="00733046"/>
    <w:rsid w:val="007355D2"/>
    <w:rsid w:val="007358DF"/>
    <w:rsid w:val="00736703"/>
    <w:rsid w:val="00751F7D"/>
    <w:rsid w:val="007621FE"/>
    <w:rsid w:val="007649A8"/>
    <w:rsid w:val="00764CCD"/>
    <w:rsid w:val="00771F9B"/>
    <w:rsid w:val="0077408A"/>
    <w:rsid w:val="00794303"/>
    <w:rsid w:val="0079788E"/>
    <w:rsid w:val="00797D66"/>
    <w:rsid w:val="007A14A8"/>
    <w:rsid w:val="007A3229"/>
    <w:rsid w:val="007A3D90"/>
    <w:rsid w:val="007D1303"/>
    <w:rsid w:val="007D4C45"/>
    <w:rsid w:val="007E1018"/>
    <w:rsid w:val="007E33AA"/>
    <w:rsid w:val="007E3672"/>
    <w:rsid w:val="007E61EF"/>
    <w:rsid w:val="007F0DB1"/>
    <w:rsid w:val="007F1D69"/>
    <w:rsid w:val="00802A39"/>
    <w:rsid w:val="008047AD"/>
    <w:rsid w:val="00814C99"/>
    <w:rsid w:val="00827412"/>
    <w:rsid w:val="00831C50"/>
    <w:rsid w:val="00832C46"/>
    <w:rsid w:val="00833CD2"/>
    <w:rsid w:val="00842E03"/>
    <w:rsid w:val="00851CEA"/>
    <w:rsid w:val="00855558"/>
    <w:rsid w:val="00857819"/>
    <w:rsid w:val="00871F6F"/>
    <w:rsid w:val="00877DE3"/>
    <w:rsid w:val="008870D0"/>
    <w:rsid w:val="0088771E"/>
    <w:rsid w:val="00893359"/>
    <w:rsid w:val="00894CB4"/>
    <w:rsid w:val="008A18BF"/>
    <w:rsid w:val="008B060D"/>
    <w:rsid w:val="008B1AE3"/>
    <w:rsid w:val="008B24DB"/>
    <w:rsid w:val="008C58EB"/>
    <w:rsid w:val="008D2908"/>
    <w:rsid w:val="008D3118"/>
    <w:rsid w:val="008D32B1"/>
    <w:rsid w:val="008D457E"/>
    <w:rsid w:val="008E0E18"/>
    <w:rsid w:val="008E7DC8"/>
    <w:rsid w:val="008F619F"/>
    <w:rsid w:val="008F7706"/>
    <w:rsid w:val="008F78E9"/>
    <w:rsid w:val="008F7CD8"/>
    <w:rsid w:val="009063E0"/>
    <w:rsid w:val="00922EBF"/>
    <w:rsid w:val="0092326A"/>
    <w:rsid w:val="00924A6A"/>
    <w:rsid w:val="009259DA"/>
    <w:rsid w:val="00927526"/>
    <w:rsid w:val="00933600"/>
    <w:rsid w:val="00942495"/>
    <w:rsid w:val="0095015C"/>
    <w:rsid w:val="009515B3"/>
    <w:rsid w:val="00952038"/>
    <w:rsid w:val="009603AD"/>
    <w:rsid w:val="00967A8A"/>
    <w:rsid w:val="00984ADC"/>
    <w:rsid w:val="00984D2C"/>
    <w:rsid w:val="009867A1"/>
    <w:rsid w:val="00990955"/>
    <w:rsid w:val="009A2608"/>
    <w:rsid w:val="009A3E0B"/>
    <w:rsid w:val="009B0F4C"/>
    <w:rsid w:val="009C0A18"/>
    <w:rsid w:val="009C4C87"/>
    <w:rsid w:val="009D3DFE"/>
    <w:rsid w:val="009E19DD"/>
    <w:rsid w:val="009E4DC9"/>
    <w:rsid w:val="009E5D1A"/>
    <w:rsid w:val="009F4A38"/>
    <w:rsid w:val="009F6D43"/>
    <w:rsid w:val="00A11B44"/>
    <w:rsid w:val="00A20619"/>
    <w:rsid w:val="00A57D8C"/>
    <w:rsid w:val="00A6597B"/>
    <w:rsid w:val="00A70F38"/>
    <w:rsid w:val="00A711A1"/>
    <w:rsid w:val="00A77C83"/>
    <w:rsid w:val="00A831D5"/>
    <w:rsid w:val="00A85D42"/>
    <w:rsid w:val="00A86E6C"/>
    <w:rsid w:val="00A96F34"/>
    <w:rsid w:val="00A970F5"/>
    <w:rsid w:val="00AA2B72"/>
    <w:rsid w:val="00AA423A"/>
    <w:rsid w:val="00AB4842"/>
    <w:rsid w:val="00AC0D0D"/>
    <w:rsid w:val="00AD0F70"/>
    <w:rsid w:val="00AE17E0"/>
    <w:rsid w:val="00AE2C11"/>
    <w:rsid w:val="00AE3C6E"/>
    <w:rsid w:val="00AE6600"/>
    <w:rsid w:val="00AF0E92"/>
    <w:rsid w:val="00B17AB3"/>
    <w:rsid w:val="00B275CA"/>
    <w:rsid w:val="00B34F8E"/>
    <w:rsid w:val="00B53584"/>
    <w:rsid w:val="00B543C4"/>
    <w:rsid w:val="00B55343"/>
    <w:rsid w:val="00B55E36"/>
    <w:rsid w:val="00B60347"/>
    <w:rsid w:val="00B612A3"/>
    <w:rsid w:val="00B63F36"/>
    <w:rsid w:val="00B67A20"/>
    <w:rsid w:val="00B70BAC"/>
    <w:rsid w:val="00B811EC"/>
    <w:rsid w:val="00B81E61"/>
    <w:rsid w:val="00B8234E"/>
    <w:rsid w:val="00B84A1C"/>
    <w:rsid w:val="00B84E79"/>
    <w:rsid w:val="00B92344"/>
    <w:rsid w:val="00B95DEC"/>
    <w:rsid w:val="00B97072"/>
    <w:rsid w:val="00BA1470"/>
    <w:rsid w:val="00BB32B5"/>
    <w:rsid w:val="00BC7224"/>
    <w:rsid w:val="00BC7C4C"/>
    <w:rsid w:val="00BC7C59"/>
    <w:rsid w:val="00BD2D23"/>
    <w:rsid w:val="00BE0BF4"/>
    <w:rsid w:val="00BF391B"/>
    <w:rsid w:val="00BF5AC4"/>
    <w:rsid w:val="00C07F24"/>
    <w:rsid w:val="00C11DCB"/>
    <w:rsid w:val="00C34028"/>
    <w:rsid w:val="00C34596"/>
    <w:rsid w:val="00C403C9"/>
    <w:rsid w:val="00C4563F"/>
    <w:rsid w:val="00C51466"/>
    <w:rsid w:val="00C556E4"/>
    <w:rsid w:val="00C62A13"/>
    <w:rsid w:val="00C67486"/>
    <w:rsid w:val="00C7753C"/>
    <w:rsid w:val="00C8557D"/>
    <w:rsid w:val="00CB2BAF"/>
    <w:rsid w:val="00CB4B76"/>
    <w:rsid w:val="00CC4832"/>
    <w:rsid w:val="00CF07AE"/>
    <w:rsid w:val="00CF1669"/>
    <w:rsid w:val="00CF26AE"/>
    <w:rsid w:val="00CF2EAC"/>
    <w:rsid w:val="00CF4054"/>
    <w:rsid w:val="00D05573"/>
    <w:rsid w:val="00D12DD7"/>
    <w:rsid w:val="00D159E0"/>
    <w:rsid w:val="00D30C47"/>
    <w:rsid w:val="00D45DA4"/>
    <w:rsid w:val="00D52567"/>
    <w:rsid w:val="00D52D70"/>
    <w:rsid w:val="00D63EAF"/>
    <w:rsid w:val="00D74D1F"/>
    <w:rsid w:val="00D8722F"/>
    <w:rsid w:val="00DA2358"/>
    <w:rsid w:val="00DA6B00"/>
    <w:rsid w:val="00DB0530"/>
    <w:rsid w:val="00DB1C59"/>
    <w:rsid w:val="00DC2EB7"/>
    <w:rsid w:val="00DC331F"/>
    <w:rsid w:val="00DE4728"/>
    <w:rsid w:val="00DE722D"/>
    <w:rsid w:val="00E11074"/>
    <w:rsid w:val="00E173FE"/>
    <w:rsid w:val="00E20FB4"/>
    <w:rsid w:val="00E30A7B"/>
    <w:rsid w:val="00E30B10"/>
    <w:rsid w:val="00E30B36"/>
    <w:rsid w:val="00E32487"/>
    <w:rsid w:val="00E33B1E"/>
    <w:rsid w:val="00E342CB"/>
    <w:rsid w:val="00E35141"/>
    <w:rsid w:val="00E430F3"/>
    <w:rsid w:val="00E51F39"/>
    <w:rsid w:val="00E772E6"/>
    <w:rsid w:val="00E82F9F"/>
    <w:rsid w:val="00EA1E3F"/>
    <w:rsid w:val="00EA49D6"/>
    <w:rsid w:val="00EB067A"/>
    <w:rsid w:val="00EB23A8"/>
    <w:rsid w:val="00EB65E0"/>
    <w:rsid w:val="00EC04C6"/>
    <w:rsid w:val="00EC1E52"/>
    <w:rsid w:val="00EC3743"/>
    <w:rsid w:val="00EC5097"/>
    <w:rsid w:val="00ED0B2B"/>
    <w:rsid w:val="00ED4F4A"/>
    <w:rsid w:val="00ED730D"/>
    <w:rsid w:val="00EE5148"/>
    <w:rsid w:val="00EF064B"/>
    <w:rsid w:val="00EF3A24"/>
    <w:rsid w:val="00EF6BBD"/>
    <w:rsid w:val="00F11FDD"/>
    <w:rsid w:val="00F12217"/>
    <w:rsid w:val="00F21853"/>
    <w:rsid w:val="00F24433"/>
    <w:rsid w:val="00F34572"/>
    <w:rsid w:val="00F41833"/>
    <w:rsid w:val="00F425C3"/>
    <w:rsid w:val="00F45E27"/>
    <w:rsid w:val="00F4626D"/>
    <w:rsid w:val="00F54E0D"/>
    <w:rsid w:val="00F649DF"/>
    <w:rsid w:val="00F64E11"/>
    <w:rsid w:val="00F65E6D"/>
    <w:rsid w:val="00F66A6B"/>
    <w:rsid w:val="00F77AAE"/>
    <w:rsid w:val="00F83F09"/>
    <w:rsid w:val="00F90320"/>
    <w:rsid w:val="00FA0F94"/>
    <w:rsid w:val="00FA24C6"/>
    <w:rsid w:val="00FA6FA9"/>
    <w:rsid w:val="00FB0E4D"/>
    <w:rsid w:val="00FB7012"/>
    <w:rsid w:val="00FC64B6"/>
    <w:rsid w:val="00FD7444"/>
    <w:rsid w:val="00FE235F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5076"/>
  <w15:chartTrackingRefBased/>
  <w15:docId w15:val="{22C3E8E5-17A9-4D2E-90AC-DF8B4894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7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19D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A6B30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827412"/>
    <w:rPr>
      <w:color w:val="0000FF"/>
      <w:u w:val="single"/>
    </w:rPr>
  </w:style>
  <w:style w:type="paragraph" w:styleId="Revize">
    <w:name w:val="Revision"/>
    <w:hidden/>
    <w:uiPriority w:val="99"/>
    <w:semiHidden/>
    <w:rsid w:val="00085B2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F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2DCF7-6429-E84B-BE1C-D497F6A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oháček</dc:creator>
  <cp:keywords/>
  <dc:description/>
  <cp:lastModifiedBy>Michal Borecký</cp:lastModifiedBy>
  <cp:revision>3</cp:revision>
  <cp:lastPrinted>2022-11-18T18:42:00Z</cp:lastPrinted>
  <dcterms:created xsi:type="dcterms:W3CDTF">2023-12-13T23:09:00Z</dcterms:created>
  <dcterms:modified xsi:type="dcterms:W3CDTF">2023-12-14T00:02:00Z</dcterms:modified>
</cp:coreProperties>
</file>